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7861" w14:textId="0FBBDAEA" w:rsidR="00952993" w:rsidRDefault="007A2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706F4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년도 몽당연필 장학생 지원서</w:t>
      </w:r>
    </w:p>
    <w:p w14:paraId="3CF8FBD4" w14:textId="77777777" w:rsidR="00952993" w:rsidRDefault="00952993">
      <w:pPr>
        <w:jc w:val="center"/>
        <w:rPr>
          <w:b/>
          <w:sz w:val="10"/>
          <w:szCs w:val="10"/>
        </w:rPr>
      </w:pPr>
    </w:p>
    <w:tbl>
      <w:tblPr>
        <w:tblStyle w:val="ae"/>
        <w:tblW w:w="9065" w:type="dxa"/>
        <w:tblInd w:w="0" w:type="dxa"/>
        <w:tblBorders>
          <w:bottom w:val="dotted" w:sz="4" w:space="0" w:color="A5A5A5"/>
          <w:insideH w:val="dotted" w:sz="4" w:space="0" w:color="A5A5A5"/>
          <w:insideV w:val="dotted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3253"/>
      </w:tblGrid>
      <w:tr w:rsidR="00952993" w14:paraId="0D5B967D" w14:textId="77777777" w:rsidTr="00470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5" w:type="dxa"/>
            <w:gridSpan w:val="4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6E1BEA5" w14:textId="77777777" w:rsidR="00952993" w:rsidRDefault="007A2CF9">
            <w:pPr>
              <w:spacing w:line="360" w:lineRule="auto"/>
              <w:rPr>
                <w:rFonts w:ascii="바탕" w:eastAsia="바탕" w:hAnsi="바탕" w:cs="바탕"/>
                <w:sz w:val="23"/>
                <w:szCs w:val="23"/>
              </w:rPr>
            </w:pPr>
            <w:r>
              <w:rPr>
                <w:rFonts w:ascii="바탕" w:eastAsia="바탕" w:hAnsi="바탕" w:cs="바탕"/>
                <w:sz w:val="26"/>
                <w:szCs w:val="26"/>
              </w:rPr>
              <w:t>신청정보</w:t>
            </w:r>
          </w:p>
        </w:tc>
      </w:tr>
      <w:tr w:rsidR="00952993" w14:paraId="5C74B347" w14:textId="77777777" w:rsidTr="0047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/>
            <w:vAlign w:val="center"/>
          </w:tcPr>
          <w:p w14:paraId="0DA8E506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>이름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66BFB8" w14:textId="77777777" w:rsidR="00952993" w:rsidRDefault="00952993" w:rsidP="004706F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/>
            <w:vAlign w:val="center"/>
          </w:tcPr>
          <w:p w14:paraId="37D5B396" w14:textId="77777777" w:rsidR="00952993" w:rsidRDefault="007A2C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  <w:r>
              <w:rPr>
                <w:rFonts w:ascii="바탕" w:eastAsia="바탕" w:hAnsi="바탕" w:cs="바탕"/>
                <w:b/>
                <w:sz w:val="22"/>
                <w:szCs w:val="22"/>
              </w:rPr>
              <w:t>생년월일</w:t>
            </w:r>
          </w:p>
        </w:tc>
        <w:tc>
          <w:tcPr>
            <w:tcW w:w="32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74EBF" w14:textId="77777777" w:rsidR="00952993" w:rsidRDefault="00952993" w:rsidP="004706F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  <w:tr w:rsidR="004706F4" w14:paraId="153D6535" w14:textId="77777777" w:rsidTr="004706F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shd w:val="clear" w:color="auto" w:fill="F2F2F2"/>
            <w:vAlign w:val="center"/>
          </w:tcPr>
          <w:p w14:paraId="76B9B110" w14:textId="41726AC4" w:rsidR="004706F4" w:rsidRDefault="004706F4" w:rsidP="004706F4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>소속학교</w:t>
            </w:r>
          </w:p>
        </w:tc>
        <w:tc>
          <w:tcPr>
            <w:tcW w:w="3118" w:type="dxa"/>
            <w:vAlign w:val="center"/>
          </w:tcPr>
          <w:p w14:paraId="4CCAB0FE" w14:textId="77777777" w:rsidR="004706F4" w:rsidRDefault="004706F4" w:rsidP="004706F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6F4D59F" w14:textId="5D76AE4E" w:rsidR="004706F4" w:rsidRDefault="004706F4" w:rsidP="004706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  <w:r w:rsidRPr="004706F4">
              <w:rPr>
                <w:rFonts w:ascii="바탕" w:eastAsia="바탕" w:hAnsi="바탕" w:cs="바탕"/>
                <w:b/>
                <w:bCs/>
                <w:sz w:val="22"/>
                <w:szCs w:val="22"/>
              </w:rPr>
              <w:t>전공</w:t>
            </w:r>
          </w:p>
        </w:tc>
        <w:tc>
          <w:tcPr>
            <w:tcW w:w="3253" w:type="dxa"/>
            <w:vAlign w:val="center"/>
          </w:tcPr>
          <w:p w14:paraId="49B3E3F7" w14:textId="77777777" w:rsidR="004706F4" w:rsidRDefault="004706F4" w:rsidP="004706F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  <w:tr w:rsidR="00952993" w14:paraId="66F80669" w14:textId="77777777" w:rsidTr="0047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/>
            <w:vAlign w:val="center"/>
          </w:tcPr>
          <w:p w14:paraId="3C36CA32" w14:textId="1B240E76" w:rsidR="00952993" w:rsidRDefault="007A2CF9" w:rsidP="008F248E">
            <w:pPr>
              <w:spacing w:line="276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commentRangeStart w:id="0"/>
            <w:r>
              <w:rPr>
                <w:rFonts w:ascii="바탕" w:eastAsia="바탕" w:hAnsi="바탕" w:cs="바탕"/>
                <w:sz w:val="22"/>
                <w:szCs w:val="22"/>
              </w:rPr>
              <w:t>주소</w:t>
            </w:r>
            <w:commentRangeEnd w:id="0"/>
            <w:r w:rsidR="00503DB4">
              <w:rPr>
                <w:rStyle w:val="a9"/>
                <w:b w:val="0"/>
              </w:rPr>
              <w:commentReference w:id="0"/>
            </w:r>
          </w:p>
        </w:tc>
        <w:tc>
          <w:tcPr>
            <w:tcW w:w="764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F7BC1B" w14:textId="77777777" w:rsidR="00952993" w:rsidRDefault="00952993" w:rsidP="004706F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  <w:tr w:rsidR="00952993" w14:paraId="306F1F13" w14:textId="77777777" w:rsidTr="004706F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shd w:val="clear" w:color="auto" w:fill="F2F2F2"/>
            <w:vAlign w:val="center"/>
          </w:tcPr>
          <w:p w14:paraId="5503446B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commentRangeStart w:id="1"/>
            <w:r>
              <w:rPr>
                <w:rFonts w:ascii="바탕" w:eastAsia="바탕" w:hAnsi="바탕" w:cs="바탕"/>
                <w:sz w:val="22"/>
                <w:szCs w:val="22"/>
              </w:rPr>
              <w:t>연락처</w:t>
            </w:r>
            <w:commentRangeEnd w:id="1"/>
            <w:r w:rsidR="0051415F">
              <w:rPr>
                <w:rStyle w:val="a9"/>
                <w:b w:val="0"/>
              </w:rPr>
              <w:commentReference w:id="1"/>
            </w:r>
          </w:p>
        </w:tc>
        <w:tc>
          <w:tcPr>
            <w:tcW w:w="3118" w:type="dxa"/>
            <w:vAlign w:val="center"/>
          </w:tcPr>
          <w:p w14:paraId="79649D60" w14:textId="77777777" w:rsidR="00952993" w:rsidRDefault="009529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F66A48" w14:textId="77777777" w:rsidR="00952993" w:rsidRDefault="007A2C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  <w:r>
              <w:rPr>
                <w:rFonts w:ascii="바탕" w:eastAsia="바탕" w:hAnsi="바탕" w:cs="바탕"/>
                <w:b/>
                <w:sz w:val="22"/>
                <w:szCs w:val="22"/>
              </w:rPr>
              <w:t>이메일</w:t>
            </w:r>
          </w:p>
        </w:tc>
        <w:tc>
          <w:tcPr>
            <w:tcW w:w="3253" w:type="dxa"/>
            <w:vAlign w:val="center"/>
          </w:tcPr>
          <w:p w14:paraId="3F58101E" w14:textId="77777777" w:rsidR="00952993" w:rsidRDefault="009529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</w:tbl>
    <w:p w14:paraId="3207DD04" w14:textId="77777777" w:rsidR="00952993" w:rsidRDefault="00952993">
      <w:pPr>
        <w:spacing w:line="360" w:lineRule="auto"/>
        <w:rPr>
          <w:rFonts w:ascii="바탕" w:eastAsia="바탕" w:hAnsi="바탕" w:cs="바탕"/>
          <w:sz w:val="21"/>
          <w:szCs w:val="21"/>
        </w:rPr>
      </w:pPr>
    </w:p>
    <w:tbl>
      <w:tblPr>
        <w:tblStyle w:val="af"/>
        <w:tblW w:w="9059" w:type="dxa"/>
        <w:tblInd w:w="0" w:type="dxa"/>
        <w:tblBorders>
          <w:bottom w:val="dotted" w:sz="4" w:space="0" w:color="A5A5A5"/>
          <w:insideH w:val="dotted" w:sz="4" w:space="0" w:color="A5A5A5"/>
          <w:insideV w:val="dotted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2538"/>
      </w:tblGrid>
      <w:tr w:rsidR="00952993" w14:paraId="667F4522" w14:textId="77777777" w:rsidTr="0050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9" w:type="dxa"/>
            <w:gridSpan w:val="3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2B6B65F" w14:textId="77777777" w:rsidR="00952993" w:rsidRDefault="007A2CF9">
            <w:pPr>
              <w:spacing w:line="360" w:lineRule="auto"/>
              <w:rPr>
                <w:rFonts w:ascii="바탕" w:eastAsia="바탕" w:hAnsi="바탕" w:cs="바탕"/>
                <w:sz w:val="23"/>
                <w:szCs w:val="23"/>
              </w:rPr>
            </w:pPr>
            <w:commentRangeStart w:id="2"/>
            <w:r>
              <w:rPr>
                <w:rFonts w:ascii="바탕" w:eastAsia="바탕" w:hAnsi="바탕" w:cs="바탕"/>
                <w:sz w:val="26"/>
                <w:szCs w:val="26"/>
              </w:rPr>
              <w:t>학력사항</w:t>
            </w:r>
            <w:commentRangeEnd w:id="2"/>
            <w:r w:rsidR="0051415F">
              <w:rPr>
                <w:rStyle w:val="a9"/>
                <w:b w:val="0"/>
                <w:color w:val="auto"/>
              </w:rPr>
              <w:commentReference w:id="2"/>
            </w:r>
          </w:p>
        </w:tc>
      </w:tr>
      <w:tr w:rsidR="00952993" w14:paraId="74870507" w14:textId="77777777" w:rsidTr="005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/>
            <w:vAlign w:val="center"/>
          </w:tcPr>
          <w:p w14:paraId="3B8C1579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>기간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20A0EC" w14:textId="77777777" w:rsidR="00952993" w:rsidRDefault="007A2C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  <w:r>
              <w:rPr>
                <w:rFonts w:ascii="바탕" w:eastAsia="바탕" w:hAnsi="바탕" w:cs="바탕"/>
                <w:b/>
                <w:sz w:val="22"/>
                <w:szCs w:val="22"/>
              </w:rPr>
              <w:t>학교명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CA28AB" w14:textId="77777777" w:rsidR="00952993" w:rsidRDefault="007A2C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  <w:commentRangeStart w:id="3"/>
            <w:r>
              <w:rPr>
                <w:rFonts w:ascii="바탕" w:eastAsia="바탕" w:hAnsi="바탕" w:cs="바탕"/>
                <w:b/>
                <w:sz w:val="22"/>
                <w:szCs w:val="22"/>
              </w:rPr>
              <w:t>소재지</w:t>
            </w:r>
            <w:commentRangeEnd w:id="3"/>
            <w:r w:rsidR="00503DB4">
              <w:rPr>
                <w:rStyle w:val="a9"/>
              </w:rPr>
              <w:commentReference w:id="3"/>
            </w:r>
          </w:p>
        </w:tc>
      </w:tr>
      <w:tr w:rsidR="00952993" w14:paraId="5C22AA7F" w14:textId="77777777" w:rsidTr="00503DB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2F2F2"/>
            <w:vAlign w:val="center"/>
          </w:tcPr>
          <w:p w14:paraId="7AD8E6BC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 xml:space="preserve">년   월 ~     </w:t>
            </w:r>
            <w:proofErr w:type="gramStart"/>
            <w:r>
              <w:rPr>
                <w:rFonts w:ascii="바탕" w:eastAsia="바탕" w:hAnsi="바탕" w:cs="바탕"/>
                <w:sz w:val="22"/>
                <w:szCs w:val="22"/>
              </w:rPr>
              <w:t>년  월</w:t>
            </w:r>
            <w:proofErr w:type="gramEnd"/>
          </w:p>
        </w:tc>
        <w:tc>
          <w:tcPr>
            <w:tcW w:w="3544" w:type="dxa"/>
            <w:vAlign w:val="center"/>
          </w:tcPr>
          <w:p w14:paraId="6E18AA9D" w14:textId="7C708875" w:rsidR="003F6033" w:rsidRDefault="003F60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43562DAA" w14:textId="77777777" w:rsidR="00952993" w:rsidRDefault="00952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  <w:tr w:rsidR="00952993" w14:paraId="4A1D3847" w14:textId="77777777" w:rsidTr="005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/>
            <w:vAlign w:val="center"/>
          </w:tcPr>
          <w:p w14:paraId="38F3BEE0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 xml:space="preserve">년   월 ~     </w:t>
            </w:r>
            <w:proofErr w:type="gramStart"/>
            <w:r>
              <w:rPr>
                <w:rFonts w:ascii="바탕" w:eastAsia="바탕" w:hAnsi="바탕" w:cs="바탕"/>
                <w:sz w:val="22"/>
                <w:szCs w:val="22"/>
              </w:rPr>
              <w:t>년  월</w:t>
            </w:r>
            <w:proofErr w:type="gramEnd"/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9EE7110" w14:textId="3ECD5A84" w:rsidR="003F6033" w:rsidRDefault="003F60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B745CE9" w14:textId="77777777" w:rsidR="00952993" w:rsidRDefault="00952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  <w:tr w:rsidR="00952993" w14:paraId="7F82464E" w14:textId="77777777" w:rsidTr="00503DB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2F2F2"/>
            <w:vAlign w:val="center"/>
          </w:tcPr>
          <w:p w14:paraId="5E04C944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 xml:space="preserve">년   월 ~     </w:t>
            </w:r>
            <w:proofErr w:type="gramStart"/>
            <w:r>
              <w:rPr>
                <w:rFonts w:ascii="바탕" w:eastAsia="바탕" w:hAnsi="바탕" w:cs="바탕"/>
                <w:sz w:val="22"/>
                <w:szCs w:val="22"/>
              </w:rPr>
              <w:t>년  월</w:t>
            </w:r>
            <w:proofErr w:type="gramEnd"/>
          </w:p>
        </w:tc>
        <w:tc>
          <w:tcPr>
            <w:tcW w:w="3544" w:type="dxa"/>
            <w:vAlign w:val="center"/>
          </w:tcPr>
          <w:p w14:paraId="78AA2EDC" w14:textId="60B8ABF9" w:rsidR="003F6033" w:rsidRDefault="003F60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33D4A31C" w14:textId="77777777" w:rsidR="00952993" w:rsidRDefault="00952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  <w:tr w:rsidR="00952993" w14:paraId="4CB5112A" w14:textId="77777777" w:rsidTr="005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/>
            <w:vAlign w:val="center"/>
          </w:tcPr>
          <w:p w14:paraId="43D01612" w14:textId="77777777" w:rsidR="00952993" w:rsidRDefault="007A2CF9">
            <w:pPr>
              <w:spacing w:line="360" w:lineRule="auto"/>
              <w:jc w:val="center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 xml:space="preserve">년   월 ~     </w:t>
            </w:r>
            <w:proofErr w:type="gramStart"/>
            <w:r>
              <w:rPr>
                <w:rFonts w:ascii="바탕" w:eastAsia="바탕" w:hAnsi="바탕" w:cs="바탕"/>
                <w:sz w:val="22"/>
                <w:szCs w:val="22"/>
              </w:rPr>
              <w:t>년  월</w:t>
            </w:r>
            <w:proofErr w:type="gramEnd"/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EB9492" w14:textId="4EBBACE3" w:rsidR="003F6033" w:rsidRDefault="003F60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b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AF6B53" w14:textId="77777777" w:rsidR="00952993" w:rsidRDefault="00952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sz w:val="22"/>
                <w:szCs w:val="22"/>
              </w:rPr>
            </w:pPr>
          </w:p>
        </w:tc>
      </w:tr>
    </w:tbl>
    <w:p w14:paraId="5F5FB912" w14:textId="4C0C107E" w:rsidR="00952993" w:rsidRDefault="007A2CF9">
      <w:pPr>
        <w:tabs>
          <w:tab w:val="left" w:pos="3383"/>
        </w:tabs>
      </w:pPr>
      <w:r>
        <w:tab/>
      </w:r>
    </w:p>
    <w:p w14:paraId="3913FA8D" w14:textId="77777777" w:rsidR="004477AB" w:rsidRDefault="004477AB">
      <w:pPr>
        <w:tabs>
          <w:tab w:val="left" w:pos="3383"/>
        </w:tabs>
      </w:pPr>
    </w:p>
    <w:tbl>
      <w:tblPr>
        <w:tblStyle w:val="af0"/>
        <w:tblW w:w="9016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52993" w14:paraId="71B1C225" w14:textId="77777777">
        <w:trPr>
          <w:trHeight w:val="3767"/>
        </w:trPr>
        <w:tc>
          <w:tcPr>
            <w:tcW w:w="9016" w:type="dxa"/>
          </w:tcPr>
          <w:p w14:paraId="764BD814" w14:textId="77777777" w:rsidR="00952993" w:rsidRDefault="00952993">
            <w:pPr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56AD70B9" w14:textId="77777777" w:rsidR="00952993" w:rsidRDefault="007A2CF9">
            <w:pPr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본인은 몽당연필 장학금을 신청합니다.</w:t>
            </w:r>
          </w:p>
          <w:p w14:paraId="56CA53FB" w14:textId="77777777" w:rsidR="00952993" w:rsidRDefault="00952993">
            <w:pPr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2B0497CE" w14:textId="77777777" w:rsidR="00952993" w:rsidRDefault="00952993">
            <w:pPr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6A408895" w14:textId="1C517B91" w:rsidR="00952993" w:rsidRDefault="007A2CF9">
            <w:pPr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202</w:t>
            </w:r>
            <w:r w:rsidR="004706F4">
              <w:rPr>
                <w:rFonts w:ascii="바탕" w:eastAsia="바탕" w:hAnsi="바탕" w:cs="바탕"/>
                <w:sz w:val="24"/>
                <w:szCs w:val="24"/>
              </w:rPr>
              <w:t>4</w:t>
            </w:r>
            <w:r>
              <w:rPr>
                <w:rFonts w:ascii="바탕" w:eastAsia="바탕" w:hAnsi="바탕" w:cs="바탕"/>
                <w:sz w:val="24"/>
                <w:szCs w:val="24"/>
              </w:rPr>
              <w:t>년     월     일</w:t>
            </w:r>
          </w:p>
          <w:p w14:paraId="48C4B8A9" w14:textId="77777777" w:rsidR="00952993" w:rsidRDefault="00952993">
            <w:pPr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3DED00E3" w14:textId="77777777" w:rsidR="00952993" w:rsidRDefault="00952993">
            <w:pPr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4847E7F8" w14:textId="77777777" w:rsidR="00952993" w:rsidRDefault="007A2CF9">
            <w:pPr>
              <w:jc w:val="center"/>
              <w:rPr>
                <w:rFonts w:ascii="바탕" w:eastAsia="바탕" w:hAnsi="바탕" w:cs="바탕"/>
              </w:rPr>
            </w:pPr>
            <w:proofErr w:type="gramStart"/>
            <w:r>
              <w:rPr>
                <w:rFonts w:ascii="바탕" w:eastAsia="바탕" w:hAnsi="바탕" w:cs="바탕"/>
                <w:sz w:val="24"/>
                <w:szCs w:val="24"/>
              </w:rPr>
              <w:t>신청자  _</w:t>
            </w:r>
            <w:proofErr w:type="gramEnd"/>
            <w:r>
              <w:rPr>
                <w:rFonts w:ascii="바탕" w:eastAsia="바탕" w:hAnsi="바탕" w:cs="바탕"/>
                <w:sz w:val="24"/>
                <w:szCs w:val="24"/>
              </w:rPr>
              <w:t xml:space="preserve">_________________ </w:t>
            </w:r>
          </w:p>
          <w:p w14:paraId="099AF754" w14:textId="77777777" w:rsidR="00952993" w:rsidRDefault="00952993">
            <w:pPr>
              <w:jc w:val="center"/>
              <w:rPr>
                <w:rFonts w:ascii="바탕" w:eastAsia="바탕" w:hAnsi="바탕" w:cs="바탕"/>
              </w:rPr>
            </w:pPr>
          </w:p>
          <w:p w14:paraId="190F0A04" w14:textId="77777777" w:rsidR="00952993" w:rsidRDefault="00952993">
            <w:pPr>
              <w:jc w:val="center"/>
              <w:rPr>
                <w:rFonts w:ascii="바탕" w:eastAsia="바탕" w:hAnsi="바탕" w:cs="바탕"/>
              </w:rPr>
            </w:pPr>
          </w:p>
          <w:p w14:paraId="70FFED47" w14:textId="77777777" w:rsidR="00952993" w:rsidRDefault="007A2CF9">
            <w:pPr>
              <w:jc w:val="center"/>
              <w:rPr>
                <w:rFonts w:ascii="바탕" w:eastAsia="바탕" w:hAnsi="바탕" w:cs="바탕"/>
                <w:b/>
                <w:sz w:val="28"/>
                <w:szCs w:val="28"/>
              </w:rPr>
            </w:pPr>
            <w:r>
              <w:rPr>
                <w:rFonts w:ascii="바탕" w:eastAsia="바탕" w:hAnsi="바탕" w:cs="바탕"/>
                <w:b/>
                <w:sz w:val="28"/>
                <w:szCs w:val="28"/>
              </w:rPr>
              <w:t>조선학교와 함께하는 사람들 몽당연필 귀중</w:t>
            </w:r>
          </w:p>
          <w:p w14:paraId="253EB4FB" w14:textId="77777777" w:rsidR="00952993" w:rsidRDefault="00952993">
            <w:pPr>
              <w:jc w:val="left"/>
              <w:rPr>
                <w:rFonts w:ascii="바탕" w:eastAsia="바탕" w:hAnsi="바탕" w:cs="바탕"/>
                <w:b/>
                <w:sz w:val="28"/>
                <w:szCs w:val="28"/>
              </w:rPr>
            </w:pPr>
          </w:p>
        </w:tc>
      </w:tr>
    </w:tbl>
    <w:p w14:paraId="4B71F1CA" w14:textId="77777777" w:rsidR="00952993" w:rsidRDefault="00952993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나눔명조" w:eastAsia="나눔명조" w:hAnsi="나눔명조" w:cs="나눔명조"/>
          <w:b/>
          <w:color w:val="000000"/>
          <w:sz w:val="24"/>
          <w:szCs w:val="24"/>
        </w:rPr>
      </w:pPr>
    </w:p>
    <w:p w14:paraId="6D559F08" w14:textId="77777777" w:rsidR="00952993" w:rsidRDefault="00952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함초롬바탕" w:eastAsia="함초롬바탕" w:hAnsi="함초롬바탕" w:cs="함초롬바탕"/>
        </w:rPr>
        <w:sectPr w:rsidR="00952993">
          <w:headerReference w:type="default" r:id="rId13"/>
          <w:headerReference w:type="first" r:id="rId14"/>
          <w:pgSz w:w="11906" w:h="16838"/>
          <w:pgMar w:top="1701" w:right="1440" w:bottom="1440" w:left="1440" w:header="851" w:footer="992" w:gutter="0"/>
          <w:pgNumType w:start="1"/>
          <w:cols w:space="720"/>
          <w:titlePg/>
        </w:sectPr>
      </w:pPr>
    </w:p>
    <w:p w14:paraId="7F053446" w14:textId="6C453666" w:rsidR="0051415F" w:rsidRDefault="0051415F" w:rsidP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 xml:space="preserve">[한국유학 중인 </w:t>
      </w:r>
      <w:commentRangeStart w:id="4"/>
      <w:r w:rsidRPr="0051415F">
        <w:rPr>
          <w:rFonts w:hint="eastAsia"/>
          <w:b/>
          <w:color w:val="000000"/>
          <w:sz w:val="32"/>
          <w:szCs w:val="32"/>
          <w:highlight w:val="yellow"/>
        </w:rPr>
        <w:t>재일동포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commentRangeEnd w:id="4"/>
      <w:r>
        <w:rPr>
          <w:rStyle w:val="a9"/>
        </w:rPr>
        <w:commentReference w:id="4"/>
      </w:r>
      <w:r>
        <w:rPr>
          <w:rFonts w:hint="eastAsia"/>
          <w:b/>
          <w:color w:val="000000"/>
          <w:sz w:val="32"/>
          <w:szCs w:val="32"/>
        </w:rPr>
        <w:t>학생]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자기소개서</w:t>
      </w:r>
    </w:p>
    <w:p w14:paraId="05B3513A" w14:textId="77777777" w:rsidR="0051415F" w:rsidRDefault="0051415F" w:rsidP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바탕" w:eastAsia="바탕" w:hAnsi="바탕" w:cs="바탕"/>
          <w:color w:val="000000"/>
        </w:rPr>
      </w:pPr>
      <w:r w:rsidRPr="0057063E">
        <w:rPr>
          <w:rFonts w:ascii="바탕" w:eastAsia="바탕" w:hAnsi="바탕" w:cs="바탕" w:hint="eastAsia"/>
          <w:color w:val="000000"/>
        </w:rPr>
        <w:t xml:space="preserve">각 문항은 </w:t>
      </w:r>
      <w:r w:rsidRPr="0057063E">
        <w:rPr>
          <w:rFonts w:ascii="바탕" w:eastAsia="바탕" w:hAnsi="바탕" w:cs="바탕"/>
          <w:color w:val="000000"/>
        </w:rPr>
        <w:t>1</w:t>
      </w:r>
      <w:r>
        <w:rPr>
          <w:rFonts w:ascii="바탕" w:eastAsia="바탕" w:hAnsi="바탕" w:cs="바탕"/>
          <w:color w:val="000000"/>
        </w:rPr>
        <w:t>,6</w:t>
      </w:r>
      <w:r w:rsidRPr="0057063E">
        <w:rPr>
          <w:rFonts w:ascii="바탕" w:eastAsia="바탕" w:hAnsi="바탕" w:cs="바탕"/>
          <w:color w:val="000000"/>
        </w:rPr>
        <w:t>00</w:t>
      </w:r>
      <w:r w:rsidRPr="0057063E">
        <w:rPr>
          <w:rFonts w:ascii="바탕" w:eastAsia="바탕" w:hAnsi="바탕" w:cs="바탕" w:hint="eastAsia"/>
          <w:color w:val="000000"/>
        </w:rPr>
        <w:t>자 이내로 작성바랍니다.</w:t>
      </w:r>
      <w:r w:rsidRPr="0057063E">
        <w:rPr>
          <w:rFonts w:ascii="바탕" w:eastAsia="바탕" w:hAnsi="바탕" w:cs="바탕"/>
          <w:color w:val="000000"/>
        </w:rPr>
        <w:t xml:space="preserve"> </w:t>
      </w:r>
      <w:r w:rsidRPr="0057063E">
        <w:rPr>
          <w:rFonts w:ascii="바탕" w:eastAsia="바탕" w:hAnsi="바탕" w:cs="바탕" w:hint="eastAsia"/>
          <w:color w:val="000000"/>
        </w:rPr>
        <w:t>작성방법</w:t>
      </w:r>
      <w:r>
        <w:rPr>
          <w:rFonts w:ascii="바탕" w:eastAsia="바탕" w:hAnsi="바탕" w:cs="바탕" w:hint="eastAsia"/>
          <w:color w:val="000000"/>
        </w:rPr>
        <w:t xml:space="preserve">은 </w:t>
      </w:r>
      <w:r>
        <w:rPr>
          <w:rFonts w:ascii="바탕" w:eastAsia="바탕" w:hAnsi="바탕" w:cs="바탕"/>
          <w:color w:val="000000"/>
        </w:rPr>
        <w:t>‘</w:t>
      </w:r>
      <w:r>
        <w:rPr>
          <w:rFonts w:ascii="바탕" w:eastAsia="바탕" w:hAnsi="바탕" w:cs="바탕" w:hint="eastAsia"/>
          <w:color w:val="000000"/>
        </w:rPr>
        <w:t>메모</w:t>
      </w:r>
      <w:r>
        <w:rPr>
          <w:rFonts w:ascii="바탕" w:eastAsia="바탕" w:hAnsi="바탕" w:cs="바탕"/>
          <w:color w:val="000000"/>
        </w:rPr>
        <w:t xml:space="preserve">’ </w:t>
      </w:r>
      <w:r>
        <w:rPr>
          <w:rFonts w:ascii="바탕" w:eastAsia="바탕" w:hAnsi="바탕" w:cs="바탕" w:hint="eastAsia"/>
          <w:color w:val="000000"/>
        </w:rPr>
        <w:t>기능을 통해</w:t>
      </w:r>
      <w:r w:rsidRPr="0057063E">
        <w:rPr>
          <w:rFonts w:ascii="바탕" w:eastAsia="바탕" w:hAnsi="바탕" w:cs="바탕" w:hint="eastAsia"/>
          <w:color w:val="000000"/>
        </w:rPr>
        <w:t xml:space="preserve"> 확인할 수 있습니다.</w:t>
      </w:r>
      <w:r w:rsidRPr="0057063E">
        <w:rPr>
          <w:rFonts w:ascii="바탕" w:eastAsia="바탕" w:hAnsi="바탕" w:cs="바탕"/>
          <w:color w:val="000000"/>
        </w:rPr>
        <w:t xml:space="preserve">  </w:t>
      </w:r>
    </w:p>
    <w:p w14:paraId="4B3FD1D8" w14:textId="77777777" w:rsidR="0051415F" w:rsidRPr="0057063E" w:rsidRDefault="0051415F" w:rsidP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바탕" w:eastAsia="바탕" w:hAnsi="바탕" w:cs="바탕"/>
          <w:color w:val="000000"/>
        </w:rPr>
      </w:pPr>
    </w:p>
    <w:tbl>
      <w:tblPr>
        <w:tblStyle w:val="af2"/>
        <w:tblW w:w="9030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30"/>
      </w:tblGrid>
      <w:tr w:rsidR="0051415F" w14:paraId="5532175B" w14:textId="77777777" w:rsidTr="006870D6">
        <w:trPr>
          <w:trHeight w:val="892"/>
        </w:trPr>
        <w:tc>
          <w:tcPr>
            <w:tcW w:w="9030" w:type="dxa"/>
            <w:shd w:val="clear" w:color="auto" w:fill="E7E6E6" w:themeFill="background2"/>
            <w:vAlign w:val="center"/>
          </w:tcPr>
          <w:p w14:paraId="6A623903" w14:textId="77777777" w:rsidR="0051415F" w:rsidRDefault="0051415F" w:rsidP="006870D6">
            <w:pPr>
              <w:spacing w:line="276" w:lineRule="auto"/>
            </w:pP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>[1</w:t>
            </w:r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]</w:t>
            </w: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 xml:space="preserve"> </w:t>
            </w:r>
            <w:commentRangeStart w:id="5"/>
            <w:proofErr w:type="spellStart"/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재일동포로서의</w:t>
            </w:r>
            <w:proofErr w:type="spellEnd"/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 xml:space="preserve"> 나의 뿌리</w:t>
            </w:r>
            <w:commentRangeEnd w:id="5"/>
            <w:r>
              <w:rPr>
                <w:rStyle w:val="a9"/>
              </w:rPr>
              <w:commentReference w:id="5"/>
            </w:r>
            <w:r w:rsidRPr="00AF3E01">
              <w:rPr>
                <w:rFonts w:ascii="바탕" w:eastAsia="바탕" w:hAnsi="바탕" w:hint="eastAsia"/>
                <w:sz w:val="22"/>
                <w:szCs w:val="22"/>
              </w:rPr>
              <w:t>에 대해 작성하세요.</w:t>
            </w:r>
            <w:r w:rsidRPr="00AF3E01">
              <w:rPr>
                <w:sz w:val="22"/>
                <w:szCs w:val="22"/>
              </w:rPr>
              <w:t xml:space="preserve"> </w:t>
            </w:r>
          </w:p>
        </w:tc>
      </w:tr>
      <w:tr w:rsidR="0051415F" w14:paraId="54E8D0A2" w14:textId="77777777" w:rsidTr="006870D6">
        <w:tc>
          <w:tcPr>
            <w:tcW w:w="9030" w:type="dxa"/>
            <w:vAlign w:val="center"/>
          </w:tcPr>
          <w:p w14:paraId="7DB6F424" w14:textId="77777777" w:rsidR="0051415F" w:rsidRDefault="0051415F" w:rsidP="006870D6"/>
          <w:p w14:paraId="6EC11378" w14:textId="77777777" w:rsidR="0051415F" w:rsidRDefault="0051415F" w:rsidP="006870D6"/>
          <w:p w14:paraId="0014CF52" w14:textId="77777777" w:rsidR="0051415F" w:rsidRDefault="0051415F" w:rsidP="006870D6"/>
          <w:p w14:paraId="39621F7B" w14:textId="77777777" w:rsidR="0051415F" w:rsidRDefault="0051415F" w:rsidP="006870D6"/>
          <w:p w14:paraId="045E8F59" w14:textId="77777777" w:rsidR="0051415F" w:rsidRDefault="0051415F" w:rsidP="006870D6"/>
          <w:p w14:paraId="3AAE0C65" w14:textId="77777777" w:rsidR="0051415F" w:rsidRDefault="0051415F" w:rsidP="006870D6"/>
          <w:p w14:paraId="421E47F9" w14:textId="77777777" w:rsidR="0051415F" w:rsidRDefault="0051415F" w:rsidP="006870D6"/>
          <w:p w14:paraId="1EBBE7A9" w14:textId="77777777" w:rsidR="0051415F" w:rsidRDefault="0051415F" w:rsidP="006870D6"/>
          <w:p w14:paraId="29B30DD2" w14:textId="77777777" w:rsidR="0051415F" w:rsidRDefault="0051415F" w:rsidP="006870D6"/>
          <w:p w14:paraId="5525F972" w14:textId="77777777" w:rsidR="0051415F" w:rsidRDefault="0051415F" w:rsidP="006870D6"/>
          <w:p w14:paraId="2CDF612F" w14:textId="77777777" w:rsidR="0051415F" w:rsidRDefault="0051415F" w:rsidP="006870D6"/>
          <w:p w14:paraId="10A00897" w14:textId="77777777" w:rsidR="0051415F" w:rsidRDefault="0051415F" w:rsidP="006870D6"/>
          <w:p w14:paraId="66764B64" w14:textId="77777777" w:rsidR="0051415F" w:rsidRDefault="0051415F" w:rsidP="006870D6"/>
          <w:p w14:paraId="6337208E" w14:textId="77777777" w:rsidR="0051415F" w:rsidRDefault="0051415F" w:rsidP="006870D6"/>
        </w:tc>
      </w:tr>
    </w:tbl>
    <w:p w14:paraId="0298CA05" w14:textId="77777777" w:rsidR="0051415F" w:rsidRPr="00FC77D8" w:rsidRDefault="0051415F" w:rsidP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b/>
          <w:sz w:val="12"/>
          <w:szCs w:val="12"/>
        </w:rPr>
      </w:pPr>
    </w:p>
    <w:tbl>
      <w:tblPr>
        <w:tblStyle w:val="af2"/>
        <w:tblW w:w="903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51415F" w:rsidRPr="00FC77D8" w14:paraId="7C30C3E4" w14:textId="77777777" w:rsidTr="006870D6">
        <w:trPr>
          <w:trHeight w:val="826"/>
        </w:trPr>
        <w:tc>
          <w:tcPr>
            <w:tcW w:w="90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A8ADC43" w14:textId="77777777" w:rsidR="0051415F" w:rsidRPr="00FC77D8" w:rsidRDefault="0051415F" w:rsidP="006870D6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>[2</w:t>
            </w:r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]</w:t>
            </w: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 xml:space="preserve"> </w:t>
            </w:r>
            <w:commentRangeStart w:id="6"/>
            <w:proofErr w:type="spellStart"/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재일동포로서의</w:t>
            </w:r>
            <w:proofErr w:type="spellEnd"/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 xml:space="preserve"> 나의 삶</w:t>
            </w:r>
            <w:commentRangeEnd w:id="6"/>
            <w:r>
              <w:rPr>
                <w:rStyle w:val="a9"/>
              </w:rPr>
              <w:commentReference w:id="6"/>
            </w:r>
            <w:r w:rsidRPr="00AF3E01">
              <w:rPr>
                <w:rFonts w:ascii="바탕" w:eastAsia="바탕" w:hAnsi="바탕" w:hint="eastAsia"/>
                <w:sz w:val="22"/>
                <w:szCs w:val="22"/>
              </w:rPr>
              <w:t>은 어떠했는지 작성하세요.</w:t>
            </w:r>
          </w:p>
        </w:tc>
      </w:tr>
      <w:tr w:rsidR="0051415F" w:rsidRPr="0057063E" w14:paraId="33C8089A" w14:textId="77777777" w:rsidTr="006870D6">
        <w:tc>
          <w:tcPr>
            <w:tcW w:w="903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75D7F298" w14:textId="77777777" w:rsidR="0051415F" w:rsidRDefault="0051415F" w:rsidP="006870D6"/>
          <w:p w14:paraId="7882994B" w14:textId="77777777" w:rsidR="0051415F" w:rsidRDefault="0051415F" w:rsidP="006870D6">
            <w:r>
              <w:rPr>
                <w:rFonts w:hint="eastAsia"/>
              </w:rPr>
              <w:t xml:space="preserve"> </w:t>
            </w:r>
          </w:p>
          <w:p w14:paraId="453FB7A0" w14:textId="77777777" w:rsidR="0051415F" w:rsidRDefault="0051415F" w:rsidP="006870D6"/>
          <w:p w14:paraId="387445D3" w14:textId="77777777" w:rsidR="0051415F" w:rsidRDefault="0051415F" w:rsidP="006870D6"/>
          <w:p w14:paraId="5FA77B2E" w14:textId="77777777" w:rsidR="0051415F" w:rsidRDefault="0051415F" w:rsidP="006870D6"/>
          <w:p w14:paraId="372D7126" w14:textId="77777777" w:rsidR="0051415F" w:rsidRPr="00AD0B5A" w:rsidRDefault="0051415F" w:rsidP="006870D6"/>
          <w:p w14:paraId="655A85AF" w14:textId="77777777" w:rsidR="0051415F" w:rsidRDefault="0051415F" w:rsidP="006870D6"/>
          <w:p w14:paraId="5CC78455" w14:textId="77777777" w:rsidR="0051415F" w:rsidRDefault="0051415F" w:rsidP="006870D6"/>
          <w:p w14:paraId="6D2C9116" w14:textId="77777777" w:rsidR="0051415F" w:rsidRDefault="0051415F" w:rsidP="006870D6"/>
          <w:p w14:paraId="61C6DB85" w14:textId="77777777" w:rsidR="0051415F" w:rsidRDefault="0051415F" w:rsidP="006870D6"/>
          <w:p w14:paraId="24E07820" w14:textId="77777777" w:rsidR="0051415F" w:rsidRDefault="0051415F" w:rsidP="006870D6"/>
          <w:p w14:paraId="526D324D" w14:textId="77777777" w:rsidR="0051415F" w:rsidRDefault="0051415F" w:rsidP="006870D6"/>
          <w:p w14:paraId="422F832C" w14:textId="77777777" w:rsidR="0051415F" w:rsidRPr="0057063E" w:rsidRDefault="0051415F" w:rsidP="006870D6"/>
        </w:tc>
      </w:tr>
      <w:tr w:rsidR="0051415F" w14:paraId="160103DF" w14:textId="77777777" w:rsidTr="006870D6">
        <w:tblPrEx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999999"/>
            <w:insideV w:val="single" w:sz="4" w:space="0" w:color="999999"/>
          </w:tblBorders>
          <w:tblLook w:val="0400" w:firstRow="0" w:lastRow="0" w:firstColumn="0" w:lastColumn="0" w:noHBand="0" w:noVBand="1"/>
        </w:tblPrEx>
        <w:trPr>
          <w:trHeight w:val="1541"/>
        </w:trPr>
        <w:tc>
          <w:tcPr>
            <w:tcW w:w="9030" w:type="dxa"/>
            <w:tcBorders>
              <w:top w:val="single" w:sz="4" w:space="0" w:color="A5A5A5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1BFEB8B7" w14:textId="77777777" w:rsidR="0051415F" w:rsidRDefault="0051415F" w:rsidP="006870D6">
            <w:pPr>
              <w:spacing w:line="360" w:lineRule="auto"/>
            </w:pPr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lastRenderedPageBreak/>
              <w:t>[</w:t>
            </w: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>3]</w:t>
            </w:r>
            <w:r w:rsidRPr="00AF3E01"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 w:rsidRPr="00AF3E01">
              <w:rPr>
                <w:rFonts w:ascii="바탕" w:eastAsia="바탕" w:hAnsi="바탕" w:hint="eastAsia"/>
                <w:sz w:val="22"/>
                <w:szCs w:val="22"/>
              </w:rPr>
              <w:t>몽당연필에서는 재일동포 청년 인재 양성을 위해 장학사업을 실시하고 있습니다. 재일조선인의 인권 향상을 위해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AF3E01">
              <w:rPr>
                <w:rFonts w:ascii="바탕" w:eastAsia="바탕" w:hAnsi="바탕" w:hint="eastAsia"/>
                <w:sz w:val="22"/>
                <w:szCs w:val="22"/>
              </w:rPr>
              <w:t>고민하고 실천할 수 있는 인재를 선발하고자 합니다.</w:t>
            </w:r>
            <w:r w:rsidRPr="00AF3E01"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 w:rsidRPr="00AF3E01">
              <w:rPr>
                <w:rFonts w:ascii="바탕" w:eastAsia="바탕" w:hAnsi="바탕" w:hint="eastAsia"/>
                <w:sz w:val="22"/>
                <w:szCs w:val="22"/>
              </w:rPr>
              <w:t xml:space="preserve">유학기간 동안 </w:t>
            </w:r>
            <w:commentRangeStart w:id="7"/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몽당연필과 함께 하고 싶은 활동</w:t>
            </w:r>
            <w:commentRangeEnd w:id="7"/>
            <w:r>
              <w:rPr>
                <w:rStyle w:val="a9"/>
              </w:rPr>
              <w:commentReference w:id="7"/>
            </w:r>
            <w:r w:rsidRPr="00AF3E01">
              <w:rPr>
                <w:rFonts w:ascii="바탕" w:eastAsia="바탕" w:hAnsi="바탕" w:hint="eastAsia"/>
                <w:sz w:val="22"/>
                <w:szCs w:val="22"/>
              </w:rPr>
              <w:t>에 대해 작성해주세요.</w:t>
            </w:r>
            <w:r w:rsidRPr="00AF3E01">
              <w:rPr>
                <w:sz w:val="18"/>
                <w:szCs w:val="18"/>
              </w:rPr>
              <w:t xml:space="preserve"> </w:t>
            </w:r>
          </w:p>
        </w:tc>
      </w:tr>
      <w:tr w:rsidR="0051415F" w:rsidRPr="00923289" w14:paraId="39D13911" w14:textId="77777777" w:rsidTr="006870D6">
        <w:tblPrEx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999999"/>
            <w:insideV w:val="single" w:sz="4" w:space="0" w:color="999999"/>
          </w:tblBorders>
          <w:tblLook w:val="0400" w:firstRow="0" w:lastRow="0" w:firstColumn="0" w:lastColumn="0" w:noHBand="0" w:noVBand="1"/>
        </w:tblPrEx>
        <w:tc>
          <w:tcPr>
            <w:tcW w:w="9030" w:type="dxa"/>
            <w:vAlign w:val="center"/>
          </w:tcPr>
          <w:p w14:paraId="3FFE4F1D" w14:textId="77777777" w:rsidR="0051415F" w:rsidRDefault="0051415F" w:rsidP="006870D6"/>
          <w:p w14:paraId="1A2DE1DB" w14:textId="77777777" w:rsidR="0051415F" w:rsidRDefault="0051415F" w:rsidP="006870D6"/>
          <w:p w14:paraId="6D3E4B9F" w14:textId="77777777" w:rsidR="0051415F" w:rsidRDefault="0051415F" w:rsidP="006870D6"/>
          <w:p w14:paraId="09E81464" w14:textId="77777777" w:rsidR="0051415F" w:rsidRPr="00DD33BB" w:rsidRDefault="0051415F" w:rsidP="006870D6"/>
          <w:p w14:paraId="2762FD19" w14:textId="77777777" w:rsidR="0051415F" w:rsidRDefault="0051415F" w:rsidP="006870D6"/>
          <w:p w14:paraId="1B946779" w14:textId="77777777" w:rsidR="0051415F" w:rsidRDefault="0051415F" w:rsidP="006870D6"/>
          <w:p w14:paraId="27525A0F" w14:textId="77777777" w:rsidR="0051415F" w:rsidRDefault="0051415F" w:rsidP="006870D6"/>
          <w:p w14:paraId="1D55C7C5" w14:textId="77777777" w:rsidR="0051415F" w:rsidRDefault="0051415F" w:rsidP="006870D6"/>
          <w:p w14:paraId="7EDD8DA1" w14:textId="77777777" w:rsidR="0051415F" w:rsidRDefault="0051415F" w:rsidP="006870D6"/>
          <w:p w14:paraId="148F5B1E" w14:textId="77777777" w:rsidR="0051415F" w:rsidRDefault="0051415F" w:rsidP="006870D6"/>
          <w:p w14:paraId="5AA74AAA" w14:textId="77777777" w:rsidR="0051415F" w:rsidRDefault="0051415F" w:rsidP="006870D6"/>
          <w:p w14:paraId="5EE84182" w14:textId="77777777" w:rsidR="0051415F" w:rsidRDefault="0051415F" w:rsidP="006870D6"/>
          <w:p w14:paraId="0F260BB2" w14:textId="77777777" w:rsidR="0051415F" w:rsidRDefault="0051415F" w:rsidP="006870D6"/>
          <w:p w14:paraId="419B5B9E" w14:textId="77777777" w:rsidR="0051415F" w:rsidRDefault="0051415F" w:rsidP="006870D6"/>
          <w:p w14:paraId="00169FD5" w14:textId="77777777" w:rsidR="0051415F" w:rsidRDefault="0051415F" w:rsidP="006870D6"/>
          <w:p w14:paraId="7EFE6346" w14:textId="77777777" w:rsidR="0051415F" w:rsidRDefault="0051415F" w:rsidP="006870D6"/>
          <w:p w14:paraId="00337DC7" w14:textId="77777777" w:rsidR="0051415F" w:rsidRDefault="0051415F" w:rsidP="006870D6"/>
          <w:p w14:paraId="526CFA75" w14:textId="77777777" w:rsidR="0051415F" w:rsidRDefault="0051415F" w:rsidP="006870D6"/>
        </w:tc>
      </w:tr>
    </w:tbl>
    <w:p w14:paraId="64022ACF" w14:textId="77777777" w:rsidR="0051415F" w:rsidRDefault="0051415F" w:rsidP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hint="eastAsia"/>
          <w:b/>
          <w:color w:val="000000"/>
          <w:sz w:val="32"/>
          <w:szCs w:val="32"/>
        </w:rPr>
      </w:pPr>
    </w:p>
    <w:p w14:paraId="759EA255" w14:textId="77777777" w:rsidR="0051415F" w:rsidRDefault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</w:p>
    <w:p w14:paraId="228E09D4" w14:textId="77777777" w:rsidR="0051415F" w:rsidRDefault="0051415F" w:rsidP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hint="eastAsia"/>
          <w:b/>
          <w:color w:val="000000"/>
          <w:sz w:val="32"/>
          <w:szCs w:val="32"/>
        </w:rPr>
      </w:pPr>
    </w:p>
    <w:p w14:paraId="4C15BBDB" w14:textId="77777777" w:rsidR="0051415F" w:rsidRDefault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</w:p>
    <w:p w14:paraId="0EBB5229" w14:textId="77777777" w:rsidR="0051415F" w:rsidRDefault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</w:p>
    <w:p w14:paraId="4A80C713" w14:textId="77777777" w:rsidR="0051415F" w:rsidRDefault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</w:p>
    <w:p w14:paraId="521ED35D" w14:textId="77777777" w:rsidR="0051415F" w:rsidRDefault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</w:p>
    <w:p w14:paraId="08C2EF25" w14:textId="039F75B9" w:rsidR="00952993" w:rsidRDefault="005141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 xml:space="preserve">[일본 유학 중인 </w:t>
      </w:r>
      <w:r w:rsidRPr="0051415F">
        <w:rPr>
          <w:rFonts w:hint="eastAsia"/>
          <w:b/>
          <w:color w:val="000000"/>
          <w:sz w:val="32"/>
          <w:szCs w:val="32"/>
          <w:highlight w:val="yellow"/>
        </w:rPr>
        <w:t>한국학생</w:t>
      </w:r>
      <w:r>
        <w:rPr>
          <w:rFonts w:hint="eastAsia"/>
          <w:b/>
          <w:color w:val="000000"/>
          <w:sz w:val="32"/>
          <w:szCs w:val="32"/>
        </w:rPr>
        <w:t>]</w:t>
      </w:r>
      <w:r>
        <w:rPr>
          <w:b/>
          <w:color w:val="000000"/>
          <w:sz w:val="32"/>
          <w:szCs w:val="32"/>
        </w:rPr>
        <w:t xml:space="preserve"> </w:t>
      </w:r>
      <w:r w:rsidR="007A2CF9">
        <w:rPr>
          <w:b/>
          <w:color w:val="000000"/>
          <w:sz w:val="32"/>
          <w:szCs w:val="32"/>
        </w:rPr>
        <w:t>자기소개서</w:t>
      </w:r>
    </w:p>
    <w:p w14:paraId="79588362" w14:textId="6CBA256D" w:rsidR="004E0B51" w:rsidRDefault="00AF6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바탕" w:eastAsia="바탕" w:hAnsi="바탕" w:cs="바탕"/>
          <w:color w:val="000000"/>
        </w:rPr>
      </w:pPr>
      <w:r w:rsidRPr="0057063E">
        <w:rPr>
          <w:rFonts w:ascii="바탕" w:eastAsia="바탕" w:hAnsi="바탕" w:cs="바탕" w:hint="eastAsia"/>
          <w:color w:val="000000"/>
        </w:rPr>
        <w:t xml:space="preserve">각 문항은 </w:t>
      </w:r>
      <w:r w:rsidR="0057063E" w:rsidRPr="0057063E">
        <w:rPr>
          <w:rFonts w:ascii="바탕" w:eastAsia="바탕" w:hAnsi="바탕" w:cs="바탕"/>
          <w:color w:val="000000"/>
        </w:rPr>
        <w:t>1</w:t>
      </w:r>
      <w:r w:rsidR="003E774A">
        <w:rPr>
          <w:rFonts w:ascii="바탕" w:eastAsia="바탕" w:hAnsi="바탕" w:cs="바탕"/>
          <w:color w:val="000000"/>
        </w:rPr>
        <w:t>,6</w:t>
      </w:r>
      <w:r w:rsidR="0057063E" w:rsidRPr="0057063E">
        <w:rPr>
          <w:rFonts w:ascii="바탕" w:eastAsia="바탕" w:hAnsi="바탕" w:cs="바탕"/>
          <w:color w:val="000000"/>
        </w:rPr>
        <w:t>00</w:t>
      </w:r>
      <w:r w:rsidRPr="0057063E">
        <w:rPr>
          <w:rFonts w:ascii="바탕" w:eastAsia="바탕" w:hAnsi="바탕" w:cs="바탕" w:hint="eastAsia"/>
          <w:color w:val="000000"/>
        </w:rPr>
        <w:t>자 이내로 작성바랍니다.</w:t>
      </w:r>
    </w:p>
    <w:p w14:paraId="63FA9F32" w14:textId="77777777" w:rsidR="004E0B51" w:rsidRPr="0057063E" w:rsidRDefault="004E0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바탕" w:eastAsia="바탕" w:hAnsi="바탕" w:cs="바탕"/>
          <w:color w:val="000000"/>
        </w:rPr>
      </w:pPr>
    </w:p>
    <w:tbl>
      <w:tblPr>
        <w:tblStyle w:val="af2"/>
        <w:tblW w:w="9030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30"/>
      </w:tblGrid>
      <w:tr w:rsidR="00AF6785" w14:paraId="71A2E948" w14:textId="77777777" w:rsidTr="00FC77D8">
        <w:trPr>
          <w:trHeight w:val="892"/>
        </w:trPr>
        <w:tc>
          <w:tcPr>
            <w:tcW w:w="9030" w:type="dxa"/>
            <w:shd w:val="clear" w:color="auto" w:fill="E7E6E6" w:themeFill="background2"/>
            <w:vAlign w:val="center"/>
          </w:tcPr>
          <w:p w14:paraId="20C99D43" w14:textId="0568B5ED" w:rsidR="00AF6785" w:rsidRDefault="00FC77D8" w:rsidP="00FC77D8">
            <w:pPr>
              <w:spacing w:line="276" w:lineRule="auto"/>
            </w:pP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>[1</w:t>
            </w:r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]</w:t>
            </w: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 xml:space="preserve"> </w:t>
            </w:r>
            <w:r w:rsidR="00EA053A" w:rsidRPr="00EA053A">
              <w:rPr>
                <w:rFonts w:ascii="바탕" w:eastAsia="바탕" w:hAnsi="바탕" w:hint="eastAsia"/>
                <w:sz w:val="22"/>
                <w:szCs w:val="22"/>
              </w:rPr>
              <w:t xml:space="preserve">자유롭게 </w:t>
            </w:r>
            <w:r w:rsidR="00EA053A" w:rsidRPr="00EA053A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자신을 소개하는 글</w:t>
            </w:r>
            <w:r w:rsidR="00EA053A" w:rsidRPr="00EA053A">
              <w:rPr>
                <w:rFonts w:ascii="바탕" w:eastAsia="바탕" w:hAnsi="바탕" w:hint="eastAsia"/>
                <w:sz w:val="22"/>
                <w:szCs w:val="22"/>
              </w:rPr>
              <w:t>을 적어주세요.</w:t>
            </w:r>
          </w:p>
        </w:tc>
      </w:tr>
      <w:tr w:rsidR="00952993" w14:paraId="52D785F6" w14:textId="77777777" w:rsidTr="00FC77D8">
        <w:tc>
          <w:tcPr>
            <w:tcW w:w="9030" w:type="dxa"/>
            <w:vAlign w:val="center"/>
          </w:tcPr>
          <w:p w14:paraId="458883AD" w14:textId="77777777" w:rsidR="00952993" w:rsidRDefault="00952993"/>
          <w:p w14:paraId="21305D77" w14:textId="77777777" w:rsidR="00952993" w:rsidRDefault="00952993"/>
          <w:p w14:paraId="577E5AFF" w14:textId="77777777" w:rsidR="00952993" w:rsidRDefault="00952993"/>
          <w:p w14:paraId="2575CE64" w14:textId="77777777" w:rsidR="00952993" w:rsidRDefault="00952993"/>
          <w:p w14:paraId="28A01548" w14:textId="77777777" w:rsidR="00952993" w:rsidRDefault="00952993"/>
          <w:p w14:paraId="205D283A" w14:textId="77777777" w:rsidR="00952993" w:rsidRDefault="00952993"/>
          <w:p w14:paraId="30DCEDF9" w14:textId="77777777" w:rsidR="00952993" w:rsidRDefault="00952993"/>
          <w:p w14:paraId="5D4DBD01" w14:textId="56D399C0" w:rsidR="00952993" w:rsidRDefault="00952993"/>
          <w:p w14:paraId="0EBE3D6F" w14:textId="33478745" w:rsidR="009C1111" w:rsidRDefault="009C1111"/>
          <w:p w14:paraId="5A1D2188" w14:textId="77777777" w:rsidR="009C1111" w:rsidRDefault="009C1111"/>
          <w:p w14:paraId="0A58B9D7" w14:textId="77777777" w:rsidR="00952993" w:rsidRDefault="00952993"/>
          <w:p w14:paraId="08DE24DB" w14:textId="77777777" w:rsidR="00952993" w:rsidRDefault="00952993"/>
          <w:p w14:paraId="37DF1216" w14:textId="12814D14" w:rsidR="00952993" w:rsidRDefault="00952993"/>
          <w:p w14:paraId="03C5B5AE" w14:textId="77777777" w:rsidR="00952993" w:rsidRDefault="00952993"/>
        </w:tc>
      </w:tr>
    </w:tbl>
    <w:p w14:paraId="6681EEAA" w14:textId="77777777" w:rsidR="00952993" w:rsidRPr="00FC77D8" w:rsidRDefault="00952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b/>
          <w:sz w:val="12"/>
          <w:szCs w:val="12"/>
        </w:rPr>
      </w:pPr>
    </w:p>
    <w:tbl>
      <w:tblPr>
        <w:tblStyle w:val="af2"/>
        <w:tblW w:w="903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FC77D8" w:rsidRPr="00FC77D8" w14:paraId="279474FC" w14:textId="77777777" w:rsidTr="009C1111">
        <w:trPr>
          <w:trHeight w:val="826"/>
        </w:trPr>
        <w:tc>
          <w:tcPr>
            <w:tcW w:w="90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1AAE30D7" w14:textId="387A511F" w:rsidR="00FC77D8" w:rsidRPr="00FC77D8" w:rsidRDefault="00FC77D8" w:rsidP="00FC77D8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>[2</w:t>
            </w:r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]</w:t>
            </w: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 xml:space="preserve"> </w:t>
            </w:r>
            <w:r w:rsidR="00EA053A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일본 유학을 결심한 계기와 장학생으로 선발되어야 하는 이유</w:t>
            </w:r>
            <w:r w:rsidR="00EA053A" w:rsidRPr="00EA053A">
              <w:rPr>
                <w:rFonts w:ascii="바탕" w:eastAsia="바탕" w:hAnsi="바탕" w:hint="eastAsia"/>
                <w:sz w:val="22"/>
                <w:szCs w:val="22"/>
              </w:rPr>
              <w:t xml:space="preserve">를 </w:t>
            </w:r>
            <w:r w:rsidR="00EA053A">
              <w:rPr>
                <w:rFonts w:ascii="바탕" w:eastAsia="바탕" w:hAnsi="바탕" w:hint="eastAsia"/>
                <w:sz w:val="22"/>
                <w:szCs w:val="22"/>
              </w:rPr>
              <w:t>적어</w:t>
            </w:r>
            <w:r w:rsidR="00EA053A" w:rsidRPr="00EA053A">
              <w:rPr>
                <w:rFonts w:ascii="바탕" w:eastAsia="바탕" w:hAnsi="바탕" w:hint="eastAsia"/>
                <w:sz w:val="22"/>
                <w:szCs w:val="22"/>
              </w:rPr>
              <w:t>주세요.</w:t>
            </w:r>
          </w:p>
        </w:tc>
      </w:tr>
      <w:tr w:rsidR="00FC77D8" w:rsidRPr="0057063E" w14:paraId="7E3BFADA" w14:textId="77777777" w:rsidTr="009C1111">
        <w:tc>
          <w:tcPr>
            <w:tcW w:w="903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558A8F7" w14:textId="77777777" w:rsidR="00FC77D8" w:rsidRDefault="00FC77D8" w:rsidP="00943C18"/>
          <w:p w14:paraId="609C7E28" w14:textId="5FDA555D" w:rsidR="00FC77D8" w:rsidRDefault="00AD0B5A" w:rsidP="00943C18">
            <w:r>
              <w:rPr>
                <w:rFonts w:hint="eastAsia"/>
              </w:rPr>
              <w:t xml:space="preserve"> </w:t>
            </w:r>
          </w:p>
          <w:p w14:paraId="1DDE692C" w14:textId="77777777" w:rsidR="00AD0B5A" w:rsidRDefault="00AD0B5A" w:rsidP="00943C18"/>
          <w:p w14:paraId="4E67D985" w14:textId="77777777" w:rsidR="00AD0B5A" w:rsidRDefault="00AD0B5A" w:rsidP="00943C18"/>
          <w:p w14:paraId="74A661FF" w14:textId="77777777" w:rsidR="00AD0B5A" w:rsidRDefault="00AD0B5A" w:rsidP="00943C18"/>
          <w:p w14:paraId="4D731BD2" w14:textId="77777777" w:rsidR="00AD0B5A" w:rsidRPr="00AD0B5A" w:rsidRDefault="00AD0B5A" w:rsidP="00943C18"/>
          <w:p w14:paraId="713B69F6" w14:textId="0F5CF10A" w:rsidR="009C1111" w:rsidRDefault="009C1111" w:rsidP="00943C18"/>
          <w:p w14:paraId="7B97CB0B" w14:textId="095570F7" w:rsidR="009C1111" w:rsidRDefault="009C1111" w:rsidP="00943C18"/>
          <w:p w14:paraId="2DDB72E5" w14:textId="77777777" w:rsidR="009C1111" w:rsidRDefault="009C1111" w:rsidP="00943C18"/>
          <w:p w14:paraId="37E7E6C6" w14:textId="77777777" w:rsidR="00FC77D8" w:rsidRDefault="00FC77D8" w:rsidP="00943C18"/>
          <w:p w14:paraId="568D1138" w14:textId="77777777" w:rsidR="00FC77D8" w:rsidRDefault="00FC77D8" w:rsidP="00943C18"/>
          <w:p w14:paraId="7CDA82A2" w14:textId="77777777" w:rsidR="00FC77D8" w:rsidRDefault="00FC77D8" w:rsidP="00943C18"/>
          <w:p w14:paraId="559CDFA1" w14:textId="77777777" w:rsidR="00FC77D8" w:rsidRPr="0057063E" w:rsidRDefault="00FC77D8" w:rsidP="00943C18"/>
        </w:tc>
      </w:tr>
      <w:tr w:rsidR="00FC77D8" w14:paraId="7AC81BBF" w14:textId="77777777" w:rsidTr="00EA053A">
        <w:tblPrEx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999999"/>
            <w:insideV w:val="single" w:sz="4" w:space="0" w:color="999999"/>
          </w:tblBorders>
          <w:tblLook w:val="0400" w:firstRow="0" w:lastRow="0" w:firstColumn="0" w:lastColumn="0" w:noHBand="0" w:noVBand="1"/>
        </w:tblPrEx>
        <w:trPr>
          <w:trHeight w:val="699"/>
        </w:trPr>
        <w:tc>
          <w:tcPr>
            <w:tcW w:w="9030" w:type="dxa"/>
            <w:tcBorders>
              <w:top w:val="single" w:sz="4" w:space="0" w:color="A5A5A5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184B2B2" w14:textId="063E6B98" w:rsidR="00FC77D8" w:rsidRDefault="00FC77D8" w:rsidP="00AF3E01">
            <w:pPr>
              <w:spacing w:line="360" w:lineRule="auto"/>
            </w:pPr>
            <w:r w:rsidRPr="00AF3E01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lastRenderedPageBreak/>
              <w:t>[</w:t>
            </w:r>
            <w:r w:rsidRPr="00AF3E01">
              <w:rPr>
                <w:rFonts w:ascii="바탕" w:eastAsia="바탕" w:hAnsi="바탕"/>
                <w:b/>
                <w:bCs/>
                <w:sz w:val="22"/>
                <w:szCs w:val="22"/>
              </w:rPr>
              <w:t>3]</w:t>
            </w:r>
            <w:r w:rsidRPr="00AF3E01"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 w:rsidR="00EA053A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유학 기간 중 이루고자 하는 목표와 실행계획</w:t>
            </w:r>
            <w:r w:rsidR="00EA053A" w:rsidRPr="00EA053A">
              <w:rPr>
                <w:rFonts w:ascii="바탕" w:eastAsia="바탕" w:hAnsi="바탕" w:hint="eastAsia"/>
                <w:sz w:val="22"/>
                <w:szCs w:val="22"/>
              </w:rPr>
              <w:t xml:space="preserve">을 구체적으로 </w:t>
            </w:r>
            <w:r w:rsidR="00EA053A">
              <w:rPr>
                <w:rFonts w:ascii="바탕" w:eastAsia="바탕" w:hAnsi="바탕" w:hint="eastAsia"/>
                <w:sz w:val="22"/>
                <w:szCs w:val="22"/>
              </w:rPr>
              <w:t>적어</w:t>
            </w:r>
            <w:r w:rsidR="00EA053A" w:rsidRPr="00EA053A">
              <w:rPr>
                <w:rFonts w:ascii="바탕" w:eastAsia="바탕" w:hAnsi="바탕" w:hint="eastAsia"/>
                <w:sz w:val="22"/>
                <w:szCs w:val="22"/>
              </w:rPr>
              <w:t>주세요.</w:t>
            </w:r>
          </w:p>
        </w:tc>
      </w:tr>
      <w:tr w:rsidR="00FC77D8" w:rsidRPr="00923289" w14:paraId="48374411" w14:textId="77777777" w:rsidTr="009C1111">
        <w:tblPrEx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999999"/>
            <w:insideV w:val="single" w:sz="4" w:space="0" w:color="999999"/>
          </w:tblBorders>
          <w:tblLook w:val="0400" w:firstRow="0" w:lastRow="0" w:firstColumn="0" w:lastColumn="0" w:noHBand="0" w:noVBand="1"/>
        </w:tblPrEx>
        <w:tc>
          <w:tcPr>
            <w:tcW w:w="9030" w:type="dxa"/>
            <w:vAlign w:val="center"/>
          </w:tcPr>
          <w:p w14:paraId="69DD5A5B" w14:textId="77777777" w:rsidR="00FC77D8" w:rsidRDefault="00FC77D8" w:rsidP="00943C18"/>
          <w:p w14:paraId="6BE04B85" w14:textId="77777777" w:rsidR="00FC77D8" w:rsidRDefault="00FC77D8" w:rsidP="00943C18"/>
          <w:p w14:paraId="16BE0DD4" w14:textId="77777777" w:rsidR="00FC77D8" w:rsidRDefault="00FC77D8" w:rsidP="00943C18"/>
          <w:p w14:paraId="14252FB2" w14:textId="77777777" w:rsidR="00FC77D8" w:rsidRPr="00DD33BB" w:rsidRDefault="00FC77D8" w:rsidP="00943C18"/>
          <w:p w14:paraId="71A3838C" w14:textId="77777777" w:rsidR="00FC77D8" w:rsidRDefault="00FC77D8" w:rsidP="00943C18"/>
          <w:p w14:paraId="28FA816E" w14:textId="77777777" w:rsidR="00FC77D8" w:rsidRDefault="00FC77D8" w:rsidP="00943C18"/>
          <w:p w14:paraId="2D441E45" w14:textId="77777777" w:rsidR="00FC77D8" w:rsidRDefault="00FC77D8" w:rsidP="00943C18"/>
          <w:p w14:paraId="294A1795" w14:textId="77777777" w:rsidR="00FC77D8" w:rsidRDefault="00FC77D8" w:rsidP="00943C18"/>
          <w:p w14:paraId="1A7772CB" w14:textId="77777777" w:rsidR="00FC77D8" w:rsidRDefault="00FC77D8" w:rsidP="00943C18"/>
          <w:p w14:paraId="737B8A0B" w14:textId="77777777" w:rsidR="00FC77D8" w:rsidRDefault="00FC77D8" w:rsidP="00943C18"/>
          <w:p w14:paraId="656BBFF4" w14:textId="77777777" w:rsidR="00FC77D8" w:rsidRDefault="00FC77D8" w:rsidP="00943C18"/>
          <w:p w14:paraId="71AFEC7F" w14:textId="77777777" w:rsidR="00FC77D8" w:rsidRDefault="00FC77D8" w:rsidP="00943C18"/>
          <w:p w14:paraId="0510C3D2" w14:textId="77777777" w:rsidR="00FC77D8" w:rsidRDefault="00FC77D8" w:rsidP="00943C18"/>
          <w:p w14:paraId="6F34F02E" w14:textId="77777777" w:rsidR="00FC77D8" w:rsidRDefault="00FC77D8" w:rsidP="00943C18"/>
          <w:p w14:paraId="5CEF0AF2" w14:textId="77777777" w:rsidR="00FC77D8" w:rsidRDefault="00FC77D8" w:rsidP="00943C18"/>
          <w:p w14:paraId="5983D807" w14:textId="77777777" w:rsidR="00FC77D8" w:rsidRDefault="00FC77D8" w:rsidP="00943C18"/>
          <w:p w14:paraId="320376E2" w14:textId="77777777" w:rsidR="00FC77D8" w:rsidRDefault="00FC77D8" w:rsidP="00943C18"/>
          <w:p w14:paraId="49F49CFC" w14:textId="77777777" w:rsidR="00FC77D8" w:rsidRDefault="00FC77D8" w:rsidP="00943C18"/>
        </w:tc>
      </w:tr>
    </w:tbl>
    <w:p w14:paraId="313B1F96" w14:textId="26ADDB21" w:rsidR="004211B8" w:rsidRPr="00FC77D8" w:rsidRDefault="004211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b/>
          <w:sz w:val="12"/>
          <w:szCs w:val="12"/>
        </w:rPr>
        <w:sectPr w:rsidR="004211B8" w:rsidRPr="00FC77D8">
          <w:headerReference w:type="default" r:id="rId15"/>
          <w:pgSz w:w="11906" w:h="16838"/>
          <w:pgMar w:top="1701" w:right="1440" w:bottom="1440" w:left="1440" w:header="851" w:footer="992" w:gutter="0"/>
          <w:cols w:space="720"/>
        </w:sectPr>
      </w:pPr>
    </w:p>
    <w:p w14:paraId="20992D60" w14:textId="53F8C012" w:rsidR="00952993" w:rsidRPr="001B65A3" w:rsidRDefault="007A2CF9" w:rsidP="001B6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몽당연필 장학생 추천서</w:t>
      </w:r>
    </w:p>
    <w:tbl>
      <w:tblPr>
        <w:tblStyle w:val="af3"/>
        <w:tblW w:w="9067" w:type="dxa"/>
        <w:jc w:val="center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966"/>
        <w:gridCol w:w="1565"/>
        <w:gridCol w:w="2829"/>
      </w:tblGrid>
      <w:tr w:rsidR="007815DD" w14:paraId="2DEAF4C3" w14:textId="77777777" w:rsidTr="001B6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dotted" w:sz="4" w:space="0" w:color="000000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7215159C" w14:textId="62002632" w:rsidR="007815DD" w:rsidRPr="007815DD" w:rsidRDefault="007815DD" w:rsidP="007815DD">
            <w:pPr>
              <w:spacing w:line="360" w:lineRule="auto"/>
              <w:rPr>
                <w:rFonts w:ascii="바탕" w:eastAsia="바탕" w:hAnsi="바탕" w:cs="바탕"/>
                <w:sz w:val="22"/>
                <w:szCs w:val="22"/>
              </w:rPr>
            </w:pPr>
            <w:commentRangeStart w:id="8"/>
            <w:r w:rsidRPr="007815DD">
              <w:rPr>
                <w:rFonts w:ascii="바탕" w:eastAsia="바탕" w:hAnsi="바탕" w:cs="바탕" w:hint="eastAsia"/>
                <w:color w:val="000000"/>
                <w:sz w:val="22"/>
                <w:szCs w:val="22"/>
              </w:rPr>
              <w:t>추천인 정보</w:t>
            </w:r>
            <w:commentRangeEnd w:id="8"/>
            <w:r w:rsidR="00503DB4">
              <w:rPr>
                <w:rStyle w:val="a9"/>
                <w:b w:val="0"/>
                <w:color w:val="auto"/>
              </w:rPr>
              <w:commentReference w:id="8"/>
            </w:r>
          </w:p>
        </w:tc>
      </w:tr>
      <w:tr w:rsidR="001B65A3" w14:paraId="69BC142C" w14:textId="77777777" w:rsidTr="001B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3C216D46" w14:textId="214329D1" w:rsidR="001B65A3" w:rsidRPr="007815DD" w:rsidRDefault="001B65A3">
            <w:pPr>
              <w:spacing w:line="360" w:lineRule="auto"/>
              <w:jc w:val="center"/>
              <w:rPr>
                <w:rFonts w:ascii="바탕" w:eastAsia="바탕" w:hAnsi="바탕" w:cs="바탕"/>
                <w:b w:val="0"/>
                <w:bCs/>
                <w:color w:val="000000"/>
                <w:sz w:val="22"/>
                <w:szCs w:val="22"/>
              </w:rPr>
            </w:pPr>
            <w:r w:rsidRPr="007815DD">
              <w:rPr>
                <w:rFonts w:ascii="바탕" w:eastAsia="바탕" w:hAnsi="바탕" w:cs="바탕" w:hint="eastAsia"/>
                <w:b w:val="0"/>
                <w:bCs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73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dotted" w:sz="4" w:space="0" w:color="000000"/>
              <w:right w:val="single" w:sz="4" w:space="0" w:color="A5A5A5" w:themeColor="accent3"/>
            </w:tcBorders>
            <w:shd w:val="clear" w:color="auto" w:fill="FFFFFF"/>
            <w:vAlign w:val="center"/>
          </w:tcPr>
          <w:p w14:paraId="433BD736" w14:textId="2B2C813C" w:rsidR="001B65A3" w:rsidRPr="007815DD" w:rsidRDefault="001B6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  <w:r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바탕" w:eastAsia="바탕" w:hAnsi="바탕" w:cs="바탕" w:hint="eastAsia"/>
                <w:bCs/>
                <w:color w:val="000000"/>
                <w:sz w:val="22"/>
                <w:szCs w:val="22"/>
              </w:rPr>
              <w:t>본인 서명)</w:t>
            </w:r>
          </w:p>
        </w:tc>
      </w:tr>
      <w:tr w:rsidR="007815DD" w14:paraId="518C26C5" w14:textId="77777777" w:rsidTr="001B65A3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/>
            <w:vAlign w:val="center"/>
          </w:tcPr>
          <w:p w14:paraId="274454B0" w14:textId="5EF07994" w:rsidR="007815DD" w:rsidRPr="007815DD" w:rsidRDefault="001B65A3">
            <w:pPr>
              <w:spacing w:line="360" w:lineRule="auto"/>
              <w:jc w:val="center"/>
              <w:rPr>
                <w:rFonts w:ascii="바탕" w:eastAsia="바탕" w:hAnsi="바탕" w:cs="바탕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바탕" w:eastAsia="바탕" w:hAnsi="바탕" w:cs="바탕" w:hint="eastAsia"/>
                <w:b w:val="0"/>
                <w:bCs/>
                <w:color w:val="000000"/>
                <w:sz w:val="22"/>
                <w:szCs w:val="22"/>
              </w:rPr>
              <w:t>소속</w:t>
            </w:r>
          </w:p>
        </w:tc>
        <w:tc>
          <w:tcPr>
            <w:tcW w:w="296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vAlign w:val="center"/>
          </w:tcPr>
          <w:p w14:paraId="03719F96" w14:textId="77777777" w:rsidR="007815DD" w:rsidRPr="007815DD" w:rsidRDefault="007815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3903E115" w14:textId="1FA2715F" w:rsidR="007815DD" w:rsidRPr="007815DD" w:rsidRDefault="001B6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sz w:val="22"/>
                <w:szCs w:val="22"/>
              </w:rPr>
              <w:t>직책</w:t>
            </w:r>
          </w:p>
        </w:tc>
        <w:tc>
          <w:tcPr>
            <w:tcW w:w="2829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vAlign w:val="center"/>
          </w:tcPr>
          <w:p w14:paraId="64DEC72E" w14:textId="77777777" w:rsidR="007815DD" w:rsidRPr="007815DD" w:rsidRDefault="007815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</w:tc>
      </w:tr>
    </w:tbl>
    <w:p w14:paraId="6F3DE19C" w14:textId="77777777" w:rsidR="001B65A3" w:rsidRDefault="001B65A3" w:rsidP="001B6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16"/>
          <w:szCs w:val="16"/>
        </w:rPr>
      </w:pPr>
    </w:p>
    <w:tbl>
      <w:tblPr>
        <w:tblStyle w:val="af3"/>
        <w:tblW w:w="9067" w:type="dxa"/>
        <w:jc w:val="center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1B65A3" w14:paraId="4374AAD4" w14:textId="77777777" w:rsidTr="00943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dotted" w:sz="4" w:space="0" w:color="000000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34051EA0" w14:textId="2A807CD0" w:rsidR="001B65A3" w:rsidRPr="001B65A3" w:rsidRDefault="001B65A3" w:rsidP="001B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rFonts w:ascii="바탕" w:eastAsia="바탕" w:hAnsi="바탕" w:cs="바탕"/>
                <w:color w:val="000000"/>
                <w:sz w:val="22"/>
                <w:szCs w:val="22"/>
              </w:rPr>
              <w:t>몽당연필 장학생</w:t>
            </w:r>
            <w:r w:rsidR="003B7B85">
              <w:rPr>
                <w:rFonts w:ascii="바탕" w:eastAsia="바탕" w:hAnsi="바탕" w:cs="바탕" w:hint="eastAsia"/>
                <w:color w:val="000000"/>
                <w:sz w:val="22"/>
                <w:szCs w:val="22"/>
              </w:rPr>
              <w:t>으로의</w:t>
            </w:r>
            <w:r>
              <w:rPr>
                <w:rFonts w:ascii="바탕" w:eastAsia="바탕" w:hAnsi="바탕" w:cs="바탕"/>
                <w:color w:val="000000"/>
                <w:sz w:val="22"/>
                <w:szCs w:val="22"/>
              </w:rPr>
              <w:t xml:space="preserve"> 추천 사유를 자유롭게 </w:t>
            </w:r>
            <w:r>
              <w:rPr>
                <w:rFonts w:ascii="바탕" w:eastAsia="바탕" w:hAnsi="바탕" w:cs="바탕" w:hint="eastAsia"/>
                <w:color w:val="000000"/>
                <w:sz w:val="22"/>
                <w:szCs w:val="22"/>
              </w:rPr>
              <w:t>작성해주</w:t>
            </w:r>
            <w:r>
              <w:rPr>
                <w:rFonts w:ascii="바탕" w:eastAsia="바탕" w:hAnsi="바탕" w:cs="바탕"/>
                <w:color w:val="000000"/>
                <w:sz w:val="22"/>
                <w:szCs w:val="22"/>
              </w:rPr>
              <w:t>세요. (1,600</w:t>
            </w:r>
            <w:r>
              <w:rPr>
                <w:rFonts w:ascii="바탕" w:eastAsia="바탕" w:hAnsi="바탕" w:cs="바탕" w:hint="eastAsia"/>
                <w:color w:val="000000"/>
                <w:sz w:val="22"/>
                <w:szCs w:val="22"/>
              </w:rPr>
              <w:t>자 이내</w:t>
            </w:r>
            <w:r>
              <w:rPr>
                <w:rFonts w:ascii="바탕" w:eastAsia="바탕" w:hAnsi="바탕" w:cs="바탕"/>
                <w:color w:val="000000"/>
                <w:sz w:val="22"/>
                <w:szCs w:val="22"/>
              </w:rPr>
              <w:t>)</w:t>
            </w:r>
          </w:p>
        </w:tc>
      </w:tr>
      <w:tr w:rsidR="001B65A3" w14:paraId="191B8C8B" w14:textId="77777777" w:rsidTr="001B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B44F06D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3442088E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4665F510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0BA744F2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1F5FF547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33AAA794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4E5B5692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3CF2DD88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6E6A4613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3D159451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7A3B905F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5E573944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5C452C66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7D1EBC3E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72C0D42D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7D8CB9A9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2412EE55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1C7BF557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734CCA8C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6CB4C78F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5AF513CF" w14:textId="77777777" w:rsidR="001B65A3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Cs/>
                <w:color w:val="000000"/>
                <w:sz w:val="22"/>
                <w:szCs w:val="22"/>
              </w:rPr>
            </w:pPr>
          </w:p>
          <w:p w14:paraId="087F5CE6" w14:textId="6E58AD16" w:rsidR="001B65A3" w:rsidRPr="007815DD" w:rsidRDefault="001B65A3" w:rsidP="00943C18">
            <w:pPr>
              <w:spacing w:line="360" w:lineRule="auto"/>
              <w:jc w:val="center"/>
              <w:rPr>
                <w:rFonts w:ascii="바탕" w:eastAsia="바탕" w:hAnsi="바탕" w:cs="바탕"/>
                <w:b w:val="0"/>
                <w:bCs/>
                <w:color w:val="000000"/>
                <w:sz w:val="22"/>
                <w:szCs w:val="22"/>
              </w:rPr>
            </w:pPr>
          </w:p>
        </w:tc>
      </w:tr>
    </w:tbl>
    <w:p w14:paraId="6EECDB14" w14:textId="46275D94" w:rsidR="001B65A3" w:rsidRDefault="001B65A3" w:rsidP="001B6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16"/>
          <w:szCs w:val="16"/>
        </w:rPr>
        <w:sectPr w:rsidR="001B65A3">
          <w:headerReference w:type="default" r:id="rId16"/>
          <w:pgSz w:w="11906" w:h="16838"/>
          <w:pgMar w:top="1701" w:right="1440" w:bottom="1440" w:left="1440" w:header="851" w:footer="992" w:gutter="0"/>
          <w:cols w:space="720"/>
        </w:sectPr>
      </w:pPr>
    </w:p>
    <w:p w14:paraId="0F9D7D9D" w14:textId="77777777" w:rsidR="00952993" w:rsidRDefault="007A2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확 인 서</w:t>
      </w:r>
    </w:p>
    <w:tbl>
      <w:tblPr>
        <w:tblStyle w:val="af5"/>
        <w:tblW w:w="9016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52993" w14:paraId="5A2F5F6A" w14:textId="77777777">
        <w:trPr>
          <w:trHeight w:val="2893"/>
        </w:trPr>
        <w:tc>
          <w:tcPr>
            <w:tcW w:w="9016" w:type="dxa"/>
          </w:tcPr>
          <w:p w14:paraId="27E8A084" w14:textId="77777777" w:rsidR="00952993" w:rsidRDefault="00952993"/>
          <w:tbl>
            <w:tblPr>
              <w:tblStyle w:val="af6"/>
              <w:tblW w:w="879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790"/>
            </w:tblGrid>
            <w:tr w:rsidR="00952993" w14:paraId="12538C1A" w14:textId="77777777">
              <w:tc>
                <w:tcPr>
                  <w:tcW w:w="8790" w:type="dxa"/>
                </w:tcPr>
                <w:p w14:paraId="2262AF70" w14:textId="77777777" w:rsidR="00952993" w:rsidRDefault="007A2CF9">
                  <w:pPr>
                    <w:rPr>
                      <w:rFonts w:ascii="바탕" w:eastAsia="바탕" w:hAnsi="바탕" w:cs="바탕"/>
                      <w:b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cs="바탕"/>
                      <w:b/>
                      <w:sz w:val="24"/>
                      <w:szCs w:val="24"/>
                    </w:rPr>
                    <w:t xml:space="preserve">※ 장학금 지급규정 </w:t>
                  </w:r>
                </w:p>
                <w:p w14:paraId="3EF11A1A" w14:textId="77777777" w:rsidR="00952993" w:rsidRDefault="00952993">
                  <w:pPr>
                    <w:rPr>
                      <w:rFonts w:ascii="바탕" w:eastAsia="바탕" w:hAnsi="바탕" w:cs="바탕"/>
                      <w:b/>
                      <w:sz w:val="24"/>
                      <w:szCs w:val="24"/>
                    </w:rPr>
                  </w:pPr>
                </w:p>
                <w:p w14:paraId="42833D0C" w14:textId="0CED1EB3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</w:t>
                  </w:r>
                  <w:r w:rsidR="00923289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 xml:space="preserve">조(장학금 지급 대상자의 자격 및 요건) </w:t>
                  </w:r>
                </w:p>
                <w:p w14:paraId="3FC9DAE3" w14:textId="10978E5F" w:rsidR="00952993" w:rsidRPr="00923289" w:rsidRDefault="007A2CF9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본 장학금의 지급 대상자는 대한민국에 거주 중인 재일동포 출신 </w:t>
                  </w:r>
                  <w:r w:rsidR="00923289" w:rsidRPr="001F5AA0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>청년학생과</w:t>
                  </w:r>
                  <w:r w:rsidR="00923289"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</w:t>
                  </w:r>
                  <w:r w:rsidR="00923289" w:rsidRPr="001F5AA0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>일본에 거주하는 재일동포,</w:t>
                  </w:r>
                  <w:r w:rsidR="00923289"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</w:t>
                  </w:r>
                  <w:r w:rsidR="00923289" w:rsidRPr="001F5AA0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>한국 학생 등으로 하며,</w:t>
                  </w:r>
                  <w:r w:rsidR="00923289"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</w:t>
                  </w:r>
                  <w:r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>재일조선인과 한반도, 일본의 사회, 문화, 역사에 관심을 가지고 평화, 인권, 통일을 위한 활동에 꿈을 가진 청년으로 한다.</w:t>
                  </w: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</w:t>
                  </w:r>
                </w:p>
                <w:p w14:paraId="3DDF1506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</w:p>
                <w:p w14:paraId="323669DD" w14:textId="4EB1DEF2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</w:t>
                  </w:r>
                  <w:r w:rsidR="00923289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조(장학금의 지급 기간)</w:t>
                  </w:r>
                </w:p>
                <w:p w14:paraId="6C87FF3A" w14:textId="77777777" w:rsidR="00952993" w:rsidRDefault="007A2CF9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장학금의 지급 기간은 연 2회, 상•하반기를 나누어 지급한다. </w:t>
                  </w:r>
                </w:p>
                <w:p w14:paraId="385739E6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</w:p>
                <w:p w14:paraId="055500B4" w14:textId="044104C1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</w:t>
                  </w:r>
                  <w:r w:rsidR="00923289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조(장학생의 선발 및 심사)</w:t>
                  </w:r>
                </w:p>
                <w:p w14:paraId="2908AC32" w14:textId="77777777" w:rsidR="00952993" w:rsidRDefault="007A2CF9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장학생은 몽당연필 홈페이지 공고를 통해 모집하고 장학위원회의 심사를 거쳐 선발한다. 세부적인 심사방법은 장학위원회에서 정한다. </w:t>
                  </w:r>
                </w:p>
                <w:p w14:paraId="4CC2B37C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</w:p>
                <w:p w14:paraId="646C7429" w14:textId="5AA11805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</w:t>
                  </w:r>
                  <w:r w:rsidR="00923289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9</w:t>
                  </w: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조(신청절차)</w:t>
                  </w:r>
                </w:p>
                <w:p w14:paraId="2FB13A1D" w14:textId="77777777" w:rsidR="00952993" w:rsidRDefault="007A2CF9">
                  <w:pPr>
                    <w:spacing w:after="160"/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신청자는 모집 공지시에 제공된 다음의 서류들을 구비하여 지정하는 기일까지 지정 메일로 제출하여야 한다. </w:t>
                  </w:r>
                </w:p>
                <w:p w14:paraId="3D0F2F9F" w14:textId="77777777" w:rsidR="00952993" w:rsidRDefault="007A2CF9">
                  <w:pPr>
                    <w:numPr>
                      <w:ilvl w:val="0"/>
                      <w:numId w:val="3"/>
                    </w:num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>지원서 (2) 추천서 (3) 자기소개서 (4) 확인서 (5) 재학증명서</w:t>
                  </w:r>
                </w:p>
                <w:p w14:paraId="0AA2AC60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</w:p>
                <w:p w14:paraId="1DBB888A" w14:textId="7339E91D" w:rsidR="00952993" w:rsidRPr="001F5AA0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 w:rsidRPr="001F5AA0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1</w:t>
                  </w:r>
                  <w:r w:rsidR="00923289" w:rsidRPr="001F5AA0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0</w:t>
                  </w:r>
                  <w:r w:rsidRPr="001F5AA0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조(장학금 지급 금액)</w:t>
                  </w:r>
                </w:p>
                <w:p w14:paraId="3E71C94F" w14:textId="098DC35C" w:rsidR="00952993" w:rsidRDefault="007A2CF9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>장학금</w:t>
                  </w:r>
                  <w:r w:rsidR="00923289" w:rsidRPr="001F5AA0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>에 대한</w:t>
                  </w:r>
                  <w:r w:rsidRPr="001F5AA0"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세부 인원 및 금액은 장학위원회가 정한다.</w:t>
                  </w: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 </w:t>
                  </w:r>
                </w:p>
                <w:p w14:paraId="2E44B7DD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</w:p>
                <w:p w14:paraId="1D4E5CCC" w14:textId="4EA51334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1</w:t>
                  </w:r>
                  <w:r w:rsidR="00923289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 xml:space="preserve">조(장학금의 지급 방법) </w:t>
                  </w:r>
                </w:p>
                <w:p w14:paraId="624ACAD6" w14:textId="77777777" w:rsidR="00952993" w:rsidRDefault="007A2CF9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장학금은 본인 또는 보호자의 계좌로 지급한다. </w:t>
                  </w:r>
                </w:p>
                <w:p w14:paraId="6A544D94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</w:p>
                <w:p w14:paraId="3F311ECD" w14:textId="4DDFB3E4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제1</w:t>
                  </w:r>
                  <w:r w:rsidR="00923289"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바탕" w:eastAsia="바탕" w:hAnsi="바탕" w:cs="바탕"/>
                      <w:b/>
                      <w:sz w:val="22"/>
                      <w:szCs w:val="22"/>
                    </w:rPr>
                    <w:t>조(장학금 지급 조건)</w:t>
                  </w:r>
                </w:p>
                <w:p w14:paraId="5A7777DC" w14:textId="39D65F94" w:rsidR="00952993" w:rsidRDefault="007A2CF9">
                  <w:pPr>
                    <w:spacing w:after="160"/>
                    <w:rPr>
                      <w:rFonts w:ascii="바탕" w:eastAsia="바탕" w:hAnsi="바탕" w:cs="바탕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장학생으로 선발된 학생은 </w:t>
                  </w:r>
                  <w:r w:rsidR="007E7C59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 xml:space="preserve">몽당연필 사업 중 </w:t>
                  </w:r>
                  <w:proofErr w:type="spellStart"/>
                  <w:r w:rsidR="007E7C59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>당해년도</w:t>
                  </w:r>
                  <w:proofErr w:type="spellEnd"/>
                  <w:r w:rsidR="007E7C59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 xml:space="preserve"> 장학위원회가 정하는 사업에 적극 참석한다.</w:t>
                  </w:r>
                  <w:r w:rsidR="007E7C59"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</w:t>
                  </w:r>
                  <w:r w:rsidR="007E7C59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 xml:space="preserve">이외 </w:t>
                  </w: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>‘동포</w:t>
                  </w:r>
                  <w:r w:rsidR="009A7286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 xml:space="preserve"> 청년으로서</w:t>
                  </w: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</w:t>
                  </w:r>
                  <w:r w:rsidR="009A7286">
                    <w:rPr>
                      <w:rFonts w:ascii="바탕" w:eastAsia="바탕" w:hAnsi="바탕" w:cs="바탕" w:hint="eastAsia"/>
                      <w:sz w:val="22"/>
                      <w:szCs w:val="22"/>
                    </w:rPr>
                    <w:t>이 사회에서 느끼는</w:t>
                  </w:r>
                  <w:r>
                    <w:rPr>
                      <w:rFonts w:ascii="바탕" w:eastAsia="바탕" w:hAnsi="바탕" w:cs="바탕"/>
                      <w:sz w:val="22"/>
                      <w:szCs w:val="22"/>
                    </w:rPr>
                    <w:t xml:space="preserve"> 점’을 수필 형식으로 A4용지 4장 이내로 제출해야 하고, 해당 글의 저작권은 몽당연필에 귀속된다. </w:t>
                  </w:r>
                </w:p>
                <w:p w14:paraId="343E2783" w14:textId="77777777" w:rsidR="00952993" w:rsidRDefault="007A2CF9">
                  <w:pPr>
                    <w:spacing w:after="160"/>
                    <w:jc w:val="right"/>
                    <w:rPr>
                      <w:rFonts w:ascii="바탕" w:eastAsia="바탕" w:hAnsi="바탕" w:cs="바탕"/>
                      <w:i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i/>
                      <w:sz w:val="22"/>
                      <w:szCs w:val="22"/>
                    </w:rPr>
                    <w:t>다음 페이지 이어서</w:t>
                  </w:r>
                </w:p>
                <w:p w14:paraId="4F7E9857" w14:textId="77777777" w:rsidR="00952993" w:rsidRDefault="00952993">
                  <w:pPr>
                    <w:spacing w:after="160"/>
                    <w:rPr>
                      <w:rFonts w:ascii="바탕" w:eastAsia="바탕" w:hAnsi="바탕" w:cs="바탕"/>
                      <w:b/>
                      <w:color w:val="FF0000"/>
                      <w:sz w:val="22"/>
                      <w:szCs w:val="22"/>
                    </w:rPr>
                  </w:pPr>
                </w:p>
                <w:p w14:paraId="46A733F2" w14:textId="77777777" w:rsidR="00952993" w:rsidRDefault="007A2CF9">
                  <w:pPr>
                    <w:spacing w:after="160"/>
                    <w:rPr>
                      <w:rFonts w:ascii="바탕" w:eastAsia="바탕" w:hAnsi="바탕" w:cs="바탕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b/>
                      <w:color w:val="FF0000"/>
                      <w:sz w:val="22"/>
                      <w:szCs w:val="22"/>
                    </w:rPr>
                    <w:t>제14조(장학금의 지급 중지)</w:t>
                  </w:r>
                </w:p>
                <w:p w14:paraId="1780ABCD" w14:textId="77777777" w:rsidR="00952993" w:rsidRDefault="007A2CF9">
                  <w:pPr>
                    <w:spacing w:after="160"/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  <w:t>다음 각 호에 해당하는 자에 대하여는 장학금의 지급을 중지할 수 있다.</w:t>
                  </w:r>
                </w:p>
                <w:p w14:paraId="3E4B85A1" w14:textId="77777777" w:rsidR="00952993" w:rsidRDefault="007A2CF9">
                  <w:pPr>
                    <w:numPr>
                      <w:ilvl w:val="0"/>
                      <w:numId w:val="2"/>
                    </w:numPr>
                    <w:spacing w:after="160"/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  <w:t>제출된 서류의 내용에 심각한 허위가 있는 경우</w:t>
                  </w:r>
                </w:p>
                <w:p w14:paraId="72524721" w14:textId="77777777" w:rsidR="00952993" w:rsidRDefault="007A2CF9">
                  <w:pPr>
                    <w:numPr>
                      <w:ilvl w:val="0"/>
                      <w:numId w:val="2"/>
                    </w:numPr>
                    <w:spacing w:after="160"/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  <w:t xml:space="preserve">본 </w:t>
                  </w:r>
                  <w:proofErr w:type="spellStart"/>
                  <w:r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  <w:t>장학생으로서의</w:t>
                  </w:r>
                  <w:proofErr w:type="spellEnd"/>
                  <w:r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  <w:t xml:space="preserve"> 품위를 심각하게 훼손한 경우</w:t>
                  </w:r>
                </w:p>
                <w:p w14:paraId="597FAE6E" w14:textId="77777777" w:rsidR="00952993" w:rsidRDefault="007A2CF9">
                  <w:pPr>
                    <w:numPr>
                      <w:ilvl w:val="0"/>
                      <w:numId w:val="2"/>
                    </w:numPr>
                    <w:spacing w:after="160"/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바탕" w:eastAsia="바탕" w:hAnsi="바탕" w:cs="바탕"/>
                      <w:color w:val="FF0000"/>
                      <w:sz w:val="22"/>
                      <w:szCs w:val="22"/>
                    </w:rPr>
                    <w:t>기타의 사유로 인하여 장학금 지급이 더 이상 필요하지 않다고 인정되는 경우</w:t>
                  </w:r>
                </w:p>
              </w:tc>
            </w:tr>
          </w:tbl>
          <w:p w14:paraId="2A3288A1" w14:textId="77777777" w:rsidR="00952993" w:rsidRDefault="00952993"/>
          <w:p w14:paraId="6FB05164" w14:textId="77777777" w:rsidR="00952993" w:rsidRDefault="00952993"/>
        </w:tc>
      </w:tr>
      <w:tr w:rsidR="00952993" w14:paraId="0AAD9BEB" w14:textId="77777777">
        <w:trPr>
          <w:trHeight w:val="1155"/>
        </w:trPr>
        <w:tc>
          <w:tcPr>
            <w:tcW w:w="9016" w:type="dxa"/>
            <w:shd w:val="clear" w:color="auto" w:fill="D9D9D9"/>
          </w:tcPr>
          <w:p w14:paraId="666C4989" w14:textId="77777777" w:rsidR="00952993" w:rsidRDefault="00952993">
            <w:pPr>
              <w:spacing w:line="360" w:lineRule="auto"/>
              <w:rPr>
                <w:rFonts w:ascii="바탕" w:eastAsia="바탕" w:hAnsi="바탕" w:cs="바탕"/>
                <w:sz w:val="10"/>
                <w:szCs w:val="10"/>
              </w:rPr>
            </w:pPr>
          </w:p>
          <w:p w14:paraId="634DF96A" w14:textId="277E222A" w:rsidR="00952993" w:rsidRDefault="007A2CF9">
            <w:pPr>
              <w:spacing w:line="360" w:lineRule="auto"/>
              <w:rPr>
                <w:rFonts w:ascii="바탕" w:eastAsia="바탕" w:hAnsi="바탕" w:cs="바탕"/>
                <w:b/>
                <w:sz w:val="24"/>
                <w:szCs w:val="24"/>
              </w:rPr>
            </w:pPr>
            <w:r>
              <w:rPr>
                <w:rFonts w:ascii="바탕" w:eastAsia="바탕" w:hAnsi="바탕" w:cs="바탕"/>
                <w:b/>
                <w:sz w:val="24"/>
                <w:szCs w:val="24"/>
              </w:rPr>
              <w:t>몽당연필의 장학금 지급규정(</w:t>
            </w:r>
            <w:r w:rsidR="00923289">
              <w:rPr>
                <w:rFonts w:ascii="바탕" w:eastAsia="바탕" w:hAnsi="바탕" w:cs="바탕"/>
                <w:b/>
                <w:sz w:val="24"/>
                <w:szCs w:val="24"/>
              </w:rPr>
              <w:t>6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~1</w:t>
            </w:r>
            <w:r w:rsidR="00923289">
              <w:rPr>
                <w:rFonts w:ascii="바탕" w:eastAsia="바탕" w:hAnsi="바탕" w:cs="바탕"/>
                <w:b/>
                <w:sz w:val="24"/>
                <w:szCs w:val="24"/>
              </w:rPr>
              <w:t>3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 xml:space="preserve">조)의 내용을 모두 확인하였습니까? </w:t>
            </w:r>
          </w:p>
          <w:p w14:paraId="41663FE2" w14:textId="77777777" w:rsidR="00952993" w:rsidRDefault="007A2CF9">
            <w:pPr>
              <w:spacing w:line="360" w:lineRule="auto"/>
              <w:jc w:val="right"/>
              <w:rPr>
                <w:rFonts w:ascii="바탕" w:eastAsia="바탕" w:hAnsi="바탕" w:cs="바탕"/>
                <w:b/>
              </w:rPr>
            </w:pPr>
            <w:r>
              <w:rPr>
                <w:rFonts w:ascii="바탕" w:eastAsia="바탕" w:hAnsi="바탕" w:cs="바탕"/>
                <w:b/>
                <w:sz w:val="24"/>
                <w:szCs w:val="24"/>
              </w:rPr>
              <w:t xml:space="preserve">확인함 </w:t>
            </w:r>
            <w:commentRangeStart w:id="9"/>
            <w:r>
              <w:rPr>
                <w:rFonts w:ascii="바탕" w:eastAsia="바탕" w:hAnsi="바탕" w:cs="바탕"/>
                <w:b/>
                <w:sz w:val="24"/>
                <w:szCs w:val="24"/>
              </w:rPr>
              <w:t>𛲣</w:t>
            </w:r>
            <w:commentRangeEnd w:id="9"/>
            <w:r w:rsidR="00481F28">
              <w:rPr>
                <w:rStyle w:val="a9"/>
              </w:rPr>
              <w:commentReference w:id="9"/>
            </w:r>
          </w:p>
        </w:tc>
      </w:tr>
      <w:tr w:rsidR="00952993" w14:paraId="5B3C8695" w14:textId="77777777">
        <w:trPr>
          <w:trHeight w:val="4829"/>
        </w:trPr>
        <w:tc>
          <w:tcPr>
            <w:tcW w:w="9016" w:type="dxa"/>
          </w:tcPr>
          <w:p w14:paraId="41433F8B" w14:textId="77777777" w:rsidR="00952993" w:rsidRDefault="00952993">
            <w:pPr>
              <w:spacing w:line="360" w:lineRule="auto"/>
              <w:rPr>
                <w:rFonts w:ascii="바탕" w:eastAsia="바탕" w:hAnsi="바탕" w:cs="바탕"/>
                <w:sz w:val="12"/>
                <w:szCs w:val="12"/>
              </w:rPr>
            </w:pPr>
          </w:p>
          <w:p w14:paraId="4BE981AD" w14:textId="77777777" w:rsidR="00952993" w:rsidRDefault="00952993">
            <w:pPr>
              <w:spacing w:line="360" w:lineRule="auto"/>
              <w:rPr>
                <w:rFonts w:ascii="바탕" w:eastAsia="바탕" w:hAnsi="바탕" w:cs="바탕"/>
                <w:sz w:val="12"/>
                <w:szCs w:val="12"/>
              </w:rPr>
            </w:pPr>
          </w:p>
          <w:p w14:paraId="58209CF1" w14:textId="77777777" w:rsidR="00952993" w:rsidRDefault="00952993">
            <w:pPr>
              <w:spacing w:line="360" w:lineRule="auto"/>
              <w:rPr>
                <w:rFonts w:ascii="바탕" w:eastAsia="바탕" w:hAnsi="바탕" w:cs="바탕"/>
                <w:sz w:val="12"/>
                <w:szCs w:val="12"/>
              </w:rPr>
            </w:pPr>
          </w:p>
          <w:p w14:paraId="7631B43F" w14:textId="77777777" w:rsidR="00952993" w:rsidRDefault="007A2CF9">
            <w:pPr>
              <w:spacing w:line="360" w:lineRule="auto"/>
              <w:rPr>
                <w:rFonts w:ascii="바탕" w:eastAsia="바탕" w:hAnsi="바탕" w:cs="바탕"/>
                <w:b/>
                <w:sz w:val="24"/>
                <w:szCs w:val="24"/>
              </w:rPr>
            </w:pPr>
            <w:r>
              <w:rPr>
                <w:rFonts w:ascii="바탕" w:eastAsia="바탕" w:hAnsi="바탕" w:cs="바탕"/>
                <w:b/>
                <w:sz w:val="24"/>
                <w:szCs w:val="24"/>
              </w:rPr>
              <w:t>※ 개인정보 수집 및 이용에 관한 사항</w:t>
            </w:r>
          </w:p>
          <w:p w14:paraId="6BDCC7E6" w14:textId="77777777" w:rsidR="00952993" w:rsidRDefault="007A2CF9">
            <w:pPr>
              <w:numPr>
                <w:ilvl w:val="0"/>
                <w:numId w:val="1"/>
              </w:numPr>
              <w:spacing w:line="360" w:lineRule="auto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b/>
                <w:sz w:val="22"/>
                <w:szCs w:val="22"/>
              </w:rPr>
              <w:t>개인정보 수집 및 이용 목적</w:t>
            </w:r>
            <w:r>
              <w:rPr>
                <w:rFonts w:ascii="바탕" w:eastAsia="바탕" w:hAnsi="바탕" w:cs="바탕"/>
                <w:sz w:val="22"/>
                <w:szCs w:val="22"/>
              </w:rPr>
              <w:t xml:space="preserve"> </w:t>
            </w:r>
          </w:p>
          <w:p w14:paraId="0FEDBBDE" w14:textId="77777777" w:rsidR="00952993" w:rsidRDefault="007A2CF9">
            <w:pPr>
              <w:spacing w:line="360" w:lineRule="auto"/>
              <w:ind w:left="720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>장학생 선발 및 관리, 장학금 지급, 장학생 사후관리 등</w:t>
            </w:r>
          </w:p>
          <w:p w14:paraId="2E4CEA1F" w14:textId="77777777" w:rsidR="00952993" w:rsidRDefault="007A2CF9">
            <w:pPr>
              <w:numPr>
                <w:ilvl w:val="0"/>
                <w:numId w:val="1"/>
              </w:numPr>
              <w:spacing w:line="360" w:lineRule="auto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b/>
                <w:sz w:val="22"/>
                <w:szCs w:val="22"/>
              </w:rPr>
              <w:t>개인정보 항목</w:t>
            </w:r>
            <w:r>
              <w:rPr>
                <w:rFonts w:ascii="바탕" w:eastAsia="바탕" w:hAnsi="바탕" w:cs="바탕"/>
                <w:sz w:val="22"/>
                <w:szCs w:val="22"/>
              </w:rPr>
              <w:t xml:space="preserve"> </w:t>
            </w:r>
          </w:p>
          <w:p w14:paraId="57BE831F" w14:textId="77777777" w:rsidR="00952993" w:rsidRDefault="007A2CF9">
            <w:pPr>
              <w:spacing w:line="360" w:lineRule="auto"/>
              <w:ind w:left="720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>성명, 생년월일, 주민등록번호, 재학 정보, 주소, 연락처 및 장학생 선발과 관련하여 확인이 필요한 정보</w:t>
            </w:r>
          </w:p>
          <w:p w14:paraId="42B930A0" w14:textId="77777777" w:rsidR="00952993" w:rsidRDefault="007A2CF9">
            <w:pPr>
              <w:numPr>
                <w:ilvl w:val="0"/>
                <w:numId w:val="1"/>
              </w:numPr>
              <w:spacing w:line="360" w:lineRule="auto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b/>
                <w:sz w:val="22"/>
                <w:szCs w:val="22"/>
              </w:rPr>
              <w:t>개인정보의 보유 및 이용 기간</w:t>
            </w:r>
            <w:r>
              <w:rPr>
                <w:rFonts w:ascii="바탕" w:eastAsia="바탕" w:hAnsi="바탕" w:cs="바탕"/>
                <w:sz w:val="22"/>
                <w:szCs w:val="22"/>
              </w:rPr>
              <w:t xml:space="preserve"> </w:t>
            </w:r>
          </w:p>
          <w:p w14:paraId="558B4756" w14:textId="77777777" w:rsidR="00952993" w:rsidRDefault="007A2CF9">
            <w:pPr>
              <w:spacing w:line="360" w:lineRule="auto"/>
              <w:ind w:left="720"/>
              <w:rPr>
                <w:rFonts w:ascii="바탕" w:eastAsia="바탕" w:hAnsi="바탕" w:cs="바탕"/>
                <w:sz w:val="22"/>
                <w:szCs w:val="22"/>
              </w:rPr>
            </w:pPr>
            <w:r>
              <w:rPr>
                <w:rFonts w:ascii="바탕" w:eastAsia="바탕" w:hAnsi="바탕" w:cs="바탕"/>
                <w:sz w:val="22"/>
                <w:szCs w:val="22"/>
              </w:rPr>
              <w:t>장학생 최종 선발 시까지, 최종 선발된 장학생의 정보는 영구 보존</w:t>
            </w:r>
          </w:p>
        </w:tc>
      </w:tr>
      <w:tr w:rsidR="00952993" w14:paraId="780F0776" w14:textId="77777777">
        <w:trPr>
          <w:trHeight w:val="1112"/>
        </w:trPr>
        <w:tc>
          <w:tcPr>
            <w:tcW w:w="9016" w:type="dxa"/>
            <w:shd w:val="clear" w:color="auto" w:fill="D9D9D9"/>
          </w:tcPr>
          <w:p w14:paraId="3C03E1E3" w14:textId="77777777" w:rsidR="00952993" w:rsidRDefault="00952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left"/>
              <w:rPr>
                <w:rFonts w:ascii="바탕" w:eastAsia="바탕" w:hAnsi="바탕" w:cs="바탕"/>
                <w:sz w:val="12"/>
                <w:szCs w:val="12"/>
              </w:rPr>
            </w:pPr>
          </w:p>
          <w:p w14:paraId="7BFDA08C" w14:textId="77777777" w:rsidR="00952993" w:rsidRDefault="007A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left"/>
              <w:rPr>
                <w:rFonts w:ascii="바탕" w:eastAsia="바탕" w:hAnsi="바탕" w:cs="바탕"/>
                <w:b/>
                <w:sz w:val="24"/>
                <w:szCs w:val="24"/>
              </w:rPr>
            </w:pPr>
            <w:r>
              <w:rPr>
                <w:rFonts w:ascii="바탕" w:eastAsia="바탕" w:hAnsi="바탕" w:cs="바탕"/>
                <w:b/>
                <w:sz w:val="24"/>
                <w:szCs w:val="24"/>
              </w:rPr>
              <w:t xml:space="preserve">장학생 신청에 따른 개인정보 수집 및 이용에 동의하십니까? </w:t>
            </w:r>
          </w:p>
          <w:p w14:paraId="4C0507F4" w14:textId="77777777" w:rsidR="00952993" w:rsidRDefault="007A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right"/>
              <w:rPr>
                <w:rFonts w:ascii="바탕" w:eastAsia="바탕" w:hAnsi="바탕" w:cs="바탕"/>
                <w:b/>
                <w:sz w:val="24"/>
                <w:szCs w:val="24"/>
              </w:rPr>
            </w:pPr>
            <w:proofErr w:type="gramStart"/>
            <w:r>
              <w:rPr>
                <w:rFonts w:ascii="바탕" w:eastAsia="바탕" w:hAnsi="바탕" w:cs="바탕"/>
                <w:b/>
                <w:sz w:val="24"/>
                <w:szCs w:val="24"/>
              </w:rPr>
              <w:t>동의함  𛲣</w:t>
            </w:r>
            <w:proofErr w:type="gramEnd"/>
            <w:r>
              <w:rPr>
                <w:rFonts w:ascii="바탕" w:eastAsia="바탕" w:hAnsi="바탕" w:cs="바탕"/>
                <w:b/>
                <w:sz w:val="24"/>
                <w:szCs w:val="24"/>
              </w:rPr>
              <w:t xml:space="preserve">  동의하지 않음 𛲣</w:t>
            </w:r>
          </w:p>
        </w:tc>
      </w:tr>
      <w:tr w:rsidR="00952993" w14:paraId="0DA61545" w14:textId="77777777">
        <w:trPr>
          <w:trHeight w:val="2528"/>
        </w:trPr>
        <w:tc>
          <w:tcPr>
            <w:tcW w:w="9016" w:type="dxa"/>
          </w:tcPr>
          <w:p w14:paraId="739E2250" w14:textId="77777777" w:rsidR="00952993" w:rsidRDefault="00952993">
            <w:pPr>
              <w:spacing w:line="384" w:lineRule="auto"/>
              <w:jc w:val="left"/>
              <w:rPr>
                <w:rFonts w:ascii="바탕" w:eastAsia="바탕" w:hAnsi="바탕" w:cs="바탕"/>
                <w:sz w:val="22"/>
                <w:szCs w:val="22"/>
              </w:rPr>
            </w:pPr>
          </w:p>
          <w:p w14:paraId="14975F5C" w14:textId="77777777" w:rsidR="00952993" w:rsidRDefault="00952993">
            <w:pPr>
              <w:spacing w:line="384" w:lineRule="auto"/>
              <w:jc w:val="left"/>
              <w:rPr>
                <w:rFonts w:ascii="바탕" w:eastAsia="바탕" w:hAnsi="바탕" w:cs="바탕"/>
                <w:sz w:val="22"/>
                <w:szCs w:val="22"/>
              </w:rPr>
            </w:pPr>
          </w:p>
          <w:p w14:paraId="0E320F7C" w14:textId="39F63B7D" w:rsidR="00952993" w:rsidRDefault="007A2CF9">
            <w:pPr>
              <w:spacing w:line="384" w:lineRule="auto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202</w:t>
            </w:r>
            <w:r w:rsidR="009A7286">
              <w:rPr>
                <w:rFonts w:ascii="바탕" w:eastAsia="바탕" w:hAnsi="바탕" w:cs="바탕"/>
                <w:sz w:val="24"/>
                <w:szCs w:val="24"/>
              </w:rPr>
              <w:t>4</w:t>
            </w:r>
            <w:r>
              <w:rPr>
                <w:rFonts w:ascii="바탕" w:eastAsia="바탕" w:hAnsi="바탕" w:cs="바탕"/>
                <w:sz w:val="24"/>
                <w:szCs w:val="24"/>
              </w:rPr>
              <w:t>년</w:t>
            </w:r>
            <w:r>
              <w:rPr>
                <w:rFonts w:ascii="바탕" w:eastAsia="바탕" w:hAnsi="바탕" w:cs="바탕"/>
              </w:rPr>
              <w:t xml:space="preserve">         </w:t>
            </w:r>
            <w:r>
              <w:rPr>
                <w:rFonts w:ascii="바탕" w:eastAsia="바탕" w:hAnsi="바탕" w:cs="바탕"/>
                <w:sz w:val="24"/>
                <w:szCs w:val="24"/>
              </w:rPr>
              <w:t>월</w:t>
            </w:r>
            <w:r>
              <w:rPr>
                <w:rFonts w:ascii="바탕" w:eastAsia="바탕" w:hAnsi="바탕" w:cs="바탕"/>
              </w:rPr>
              <w:tab/>
              <w:t xml:space="preserve">   </w:t>
            </w:r>
            <w:r>
              <w:rPr>
                <w:rFonts w:ascii="바탕" w:eastAsia="바탕" w:hAnsi="바탕" w:cs="바탕"/>
                <w:sz w:val="24"/>
                <w:szCs w:val="24"/>
              </w:rPr>
              <w:t>일</w:t>
            </w:r>
          </w:p>
          <w:p w14:paraId="3188D154" w14:textId="77777777" w:rsidR="00952993" w:rsidRDefault="00952993">
            <w:pPr>
              <w:spacing w:line="384" w:lineRule="auto"/>
              <w:jc w:val="left"/>
              <w:rPr>
                <w:rFonts w:ascii="바탕" w:eastAsia="바탕" w:hAnsi="바탕" w:cs="바탕"/>
              </w:rPr>
            </w:pPr>
          </w:p>
          <w:p w14:paraId="68D34FB7" w14:textId="77777777" w:rsidR="00952993" w:rsidRDefault="007A2CF9">
            <w:pPr>
              <w:spacing w:line="384" w:lineRule="auto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proofErr w:type="gramStart"/>
            <w:r>
              <w:rPr>
                <w:rFonts w:ascii="바탕" w:eastAsia="바탕" w:hAnsi="바탕" w:cs="바탕"/>
                <w:sz w:val="24"/>
                <w:szCs w:val="24"/>
              </w:rPr>
              <w:t>서명 :</w:t>
            </w:r>
            <w:proofErr w:type="gramEnd"/>
            <w:r>
              <w:rPr>
                <w:rFonts w:ascii="바탕" w:eastAsia="바탕" w:hAnsi="바탕" w:cs="바탕"/>
                <w:sz w:val="24"/>
                <w:szCs w:val="24"/>
              </w:rPr>
              <w:t xml:space="preserve"> _______________</w:t>
            </w:r>
          </w:p>
        </w:tc>
      </w:tr>
    </w:tbl>
    <w:p w14:paraId="378AC039" w14:textId="77777777" w:rsidR="00952993" w:rsidRDefault="00952993"/>
    <w:sectPr w:rsidR="00952993">
      <w:headerReference w:type="default" r:id="rId17"/>
      <w:pgSz w:w="11906" w:h="16838"/>
      <w:pgMar w:top="1701" w:right="1440" w:bottom="1440" w:left="1440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연필 몽당" w:date="2024-03-04T14:26:00Z" w:initials="연몽">
    <w:p w14:paraId="1180214C" w14:textId="77777777" w:rsidR="00503DB4" w:rsidRDefault="00503DB4" w:rsidP="00503DB4">
      <w:pPr>
        <w:pStyle w:val="aa"/>
      </w:pPr>
      <w:r>
        <w:rPr>
          <w:rStyle w:val="a9"/>
        </w:rPr>
        <w:annotationRef/>
      </w:r>
      <w:r>
        <w:t>현재 거주중인 실제 주소를 적어주세요.</w:t>
      </w:r>
    </w:p>
  </w:comment>
  <w:comment w:id="1" w:author="연필 몽당" w:date="2024-03-04T14:47:00Z" w:initials="연몽">
    <w:p w14:paraId="09457D39" w14:textId="77777777" w:rsidR="0051415F" w:rsidRDefault="0051415F" w:rsidP="0051415F">
      <w:pPr>
        <w:pStyle w:val="aa"/>
      </w:pPr>
      <w:r>
        <w:rPr>
          <w:rStyle w:val="a9"/>
        </w:rPr>
        <w:annotationRef/>
      </w:r>
      <w:r>
        <w:t>장학사업과 관련한 안내는 기본 문자와 전화를 우선으로 연락드립니다. 일본 거주 중인 학생의 경우에는 메일로 안내드릴 예정이니, 연락처와 메일주소를 정확하게 적어주세요.</w:t>
      </w:r>
    </w:p>
  </w:comment>
  <w:comment w:id="2" w:author="연필 몽당" w:date="2024-03-04T14:48:00Z" w:initials="연몽">
    <w:p w14:paraId="1FC64632" w14:textId="77777777" w:rsidR="0051415F" w:rsidRDefault="0051415F" w:rsidP="0051415F">
      <w:pPr>
        <w:pStyle w:val="aa"/>
      </w:pPr>
      <w:r>
        <w:rPr>
          <w:rStyle w:val="a9"/>
        </w:rPr>
        <w:annotationRef/>
      </w:r>
      <w:r>
        <w:t xml:space="preserve">초등학교부터 최종학력까지 출신학교를 작성해주세요. 학교명은 원어로 표기바랍니다. 소재지는 ‘시’까지만 작성바랍니다. 예) </w:t>
      </w:r>
      <w:r>
        <w:rPr>
          <w:color w:val="202122"/>
          <w:highlight w:val="white"/>
        </w:rPr>
        <w:t>兵庫</w:t>
      </w:r>
      <w:r>
        <w:rPr>
          <w:rFonts w:hint="eastAsia"/>
          <w:color w:val="202122"/>
          <w:highlight w:val="white"/>
        </w:rPr>
        <w:t>県</w:t>
      </w:r>
      <w:r>
        <w:t xml:space="preserve"> </w:t>
      </w:r>
      <w:r>
        <w:rPr>
          <w:color w:val="202122"/>
          <w:highlight w:val="white"/>
        </w:rPr>
        <w:t>神</w:t>
      </w:r>
      <w:r>
        <w:rPr>
          <w:rFonts w:hint="eastAsia"/>
          <w:color w:val="202122"/>
          <w:highlight w:val="white"/>
        </w:rPr>
        <w:t>戸市</w:t>
      </w:r>
    </w:p>
  </w:comment>
  <w:comment w:id="3" w:author="연필 몽당" w:date="2024-03-04T14:26:00Z" w:initials="연몽">
    <w:p w14:paraId="250B38D3" w14:textId="1817DD08" w:rsidR="00503DB4" w:rsidRDefault="00503DB4" w:rsidP="00503DB4">
      <w:pPr>
        <w:pStyle w:val="aa"/>
      </w:pPr>
      <w:r>
        <w:rPr>
          <w:rStyle w:val="a9"/>
        </w:rPr>
        <w:annotationRef/>
      </w:r>
      <w:r>
        <w:t>소재지는 '시'까지만 작성바랍니다.</w:t>
      </w:r>
    </w:p>
  </w:comment>
  <w:comment w:id="4" w:author="연필 몽당" w:date="2024-03-04T14:50:00Z" w:initials="연몽">
    <w:p w14:paraId="3644CB89" w14:textId="77777777" w:rsidR="0051415F" w:rsidRDefault="0051415F" w:rsidP="0051415F">
      <w:pPr>
        <w:pStyle w:val="aa"/>
      </w:pPr>
      <w:r>
        <w:rPr>
          <w:rStyle w:val="a9"/>
        </w:rPr>
        <w:annotationRef/>
      </w:r>
      <w:r>
        <w:t>재일동포 학생과 한국 학생의 자기소개서 항목이 상이합니다. 본인의 신청 자격에 맞는 항목에 작성바랍니다.</w:t>
      </w:r>
    </w:p>
  </w:comment>
  <w:comment w:id="5" w:author="몽당 연필" w:date="2022-04-26T16:31:00Z" w:initials="몽연">
    <w:p w14:paraId="19DF9440" w14:textId="7CE8A289" w:rsidR="0051415F" w:rsidRDefault="0051415F" w:rsidP="005141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내가 왜 일본땅에 살게 되었는지</w:t>
      </w:r>
      <w:r>
        <w:t xml:space="preserve"> </w:t>
      </w:r>
      <w:r>
        <w:rPr>
          <w:rFonts w:hint="eastAsia"/>
        </w:rPr>
        <w:t>작성해주세요.</w:t>
      </w:r>
      <w:r>
        <w:t xml:space="preserve"> </w:t>
      </w:r>
      <w:r>
        <w:rPr>
          <w:rFonts w:hint="eastAsia"/>
        </w:rPr>
        <w:t>아버지,</w:t>
      </w:r>
      <w:r>
        <w:t xml:space="preserve"> </w:t>
      </w:r>
      <w:r>
        <w:rPr>
          <w:rFonts w:hint="eastAsia"/>
        </w:rPr>
        <w:t>어머니,</w:t>
      </w:r>
      <w:r>
        <w:t xml:space="preserve"> </w:t>
      </w:r>
      <w:r>
        <w:rPr>
          <w:rFonts w:hint="eastAsia"/>
        </w:rPr>
        <w:t>할아버지,</w:t>
      </w:r>
      <w:r>
        <w:t xml:space="preserve"> </w:t>
      </w:r>
      <w:r>
        <w:rPr>
          <w:rFonts w:hint="eastAsia"/>
        </w:rPr>
        <w:t>할머니의 이야기를 거슬러 올라가며 어떻게 재일동포가 되었는지 자신의 뿌리에 대한 이야기를 적어주세요.</w:t>
      </w:r>
    </w:p>
  </w:comment>
  <w:comment w:id="6" w:author="몽당 연필" w:date="2022-04-26T16:33:00Z" w:initials="몽연">
    <w:p w14:paraId="3147291A" w14:textId="77777777" w:rsidR="0051415F" w:rsidRDefault="0051415F" w:rsidP="0051415F">
      <w:pPr>
        <w:pStyle w:val="aa"/>
      </w:pPr>
      <w:r>
        <w:rPr>
          <w:rStyle w:val="a9"/>
        </w:rPr>
        <w:annotationRef/>
      </w:r>
      <w:r>
        <w:t>재일동포로서 일본에서 산다는 것은 어떤 의미였는지, 가장 기억에 남는 사건과 그 이유 등 구체적인 내용으로 자유롭게 적어주세요.</w:t>
      </w:r>
    </w:p>
  </w:comment>
  <w:comment w:id="7" w:author="몽당 연필" w:date="2022-04-26T16:34:00Z" w:initials="몽연">
    <w:p w14:paraId="120099B9" w14:textId="77777777" w:rsidR="0051415F" w:rsidRDefault="0051415F" w:rsidP="005141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거창하고 대단한 일이 아니어도 괜찮습니다.</w:t>
      </w:r>
      <w:r>
        <w:t xml:space="preserve"> </w:t>
      </w:r>
      <w:r>
        <w:rPr>
          <w:rFonts w:hint="eastAsia"/>
        </w:rPr>
        <w:t>몽당연필의 홈페이지를 참고해서,</w:t>
      </w:r>
      <w:r>
        <w:t xml:space="preserve"> </w:t>
      </w:r>
      <w:r>
        <w:rPr>
          <w:rFonts w:hint="eastAsia"/>
        </w:rPr>
        <w:t>참여해보고 싶거나 관심있는 활동을 적어도 좋습니다.</w:t>
      </w:r>
    </w:p>
  </w:comment>
  <w:comment w:id="8" w:author="연필 몽당" w:date="2024-03-04T14:27:00Z" w:initials="연몽">
    <w:p w14:paraId="7F14FFB4" w14:textId="77777777" w:rsidR="00503DB4" w:rsidRDefault="00503DB4" w:rsidP="00503DB4">
      <w:pPr>
        <w:pStyle w:val="aa"/>
      </w:pPr>
      <w:r>
        <w:rPr>
          <w:rStyle w:val="a9"/>
        </w:rPr>
        <w:annotationRef/>
      </w:r>
      <w:r>
        <w:t>출신학교(초중고)의 선생님 또는 대학의 교수님이 작성할 수 있습니다.</w:t>
      </w:r>
    </w:p>
  </w:comment>
  <w:comment w:id="9" w:author="몽당 연필" w:date="2022-04-26T16:38:00Z" w:initials="몽연">
    <w:p w14:paraId="683EF49D" w14:textId="41D83C23" w:rsidR="00481F28" w:rsidRDefault="00481F28">
      <w:pPr>
        <w:pStyle w:val="aa"/>
      </w:pPr>
      <w:r>
        <w:rPr>
          <w:rFonts w:hint="eastAsia"/>
        </w:rPr>
        <w:t>내용을 확인한 후,</w:t>
      </w:r>
      <w:r>
        <w:t xml:space="preserve"> </w:t>
      </w:r>
      <w:r>
        <w:rPr>
          <w:rStyle w:val="a9"/>
        </w:rPr>
        <w:annotationRef/>
      </w:r>
      <w:r>
        <w:rPr>
          <w:rFonts w:hint="eastAsia"/>
        </w:rPr>
        <w:t>체크 또는 검정 네모박스로 표시해주세요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80214C" w15:done="0"/>
  <w15:commentEx w15:paraId="09457D39" w15:done="0"/>
  <w15:commentEx w15:paraId="1FC64632" w15:done="0"/>
  <w15:commentEx w15:paraId="250B38D3" w15:done="0"/>
  <w15:commentEx w15:paraId="3644CB89" w15:done="0"/>
  <w15:commentEx w15:paraId="19DF9440" w15:done="0"/>
  <w15:commentEx w15:paraId="3147291A" w15:done="0"/>
  <w15:commentEx w15:paraId="120099B9" w15:done="0"/>
  <w15:commentEx w15:paraId="7F14FFB4" w15:done="0"/>
  <w15:commentEx w15:paraId="683EF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D024AE" w16cex:dateUtc="2024-03-04T05:26:00Z"/>
  <w16cex:commentExtensible w16cex:durableId="1E93C588" w16cex:dateUtc="2024-03-04T05:47:00Z"/>
  <w16cex:commentExtensible w16cex:durableId="5A196197" w16cex:dateUtc="2024-03-04T05:48:00Z"/>
  <w16cex:commentExtensible w16cex:durableId="6C70AA62" w16cex:dateUtc="2024-03-04T05:26:00Z"/>
  <w16cex:commentExtensible w16cex:durableId="7B6A6E86" w16cex:dateUtc="2024-03-04T05:50:00Z"/>
  <w16cex:commentExtensible w16cex:durableId="26129CD3" w16cex:dateUtc="2022-04-26T07:31:00Z"/>
  <w16cex:commentExtensible w16cex:durableId="26129D5D" w16cex:dateUtc="2022-04-26T07:33:00Z"/>
  <w16cex:commentExtensible w16cex:durableId="26129D84" w16cex:dateUtc="2022-04-26T07:34:00Z"/>
  <w16cex:commentExtensible w16cex:durableId="5B355B17" w16cex:dateUtc="2024-03-04T05:27:00Z"/>
  <w16cex:commentExtensible w16cex:durableId="26129E6B" w16cex:dateUtc="2022-04-26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80214C" w16cid:durableId="7ED024AE"/>
  <w16cid:commentId w16cid:paraId="09457D39" w16cid:durableId="1E93C588"/>
  <w16cid:commentId w16cid:paraId="1FC64632" w16cid:durableId="5A196197"/>
  <w16cid:commentId w16cid:paraId="250B38D3" w16cid:durableId="6C70AA62"/>
  <w16cid:commentId w16cid:paraId="3644CB89" w16cid:durableId="7B6A6E86"/>
  <w16cid:commentId w16cid:paraId="19DF9440" w16cid:durableId="26129CD3"/>
  <w16cid:commentId w16cid:paraId="3147291A" w16cid:durableId="26129D5D"/>
  <w16cid:commentId w16cid:paraId="120099B9" w16cid:durableId="26129D84"/>
  <w16cid:commentId w16cid:paraId="7F14FFB4" w16cid:durableId="5B355B17"/>
  <w16cid:commentId w16cid:paraId="683EF49D" w16cid:durableId="26129E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8EB2" w14:textId="77777777" w:rsidR="007A2CF9" w:rsidRDefault="007A2CF9">
      <w:pPr>
        <w:spacing w:after="0" w:line="240" w:lineRule="auto"/>
      </w:pPr>
      <w:r>
        <w:separator/>
      </w:r>
    </w:p>
  </w:endnote>
  <w:endnote w:type="continuationSeparator" w:id="0">
    <w:p w14:paraId="7A117E0B" w14:textId="77777777" w:rsidR="007A2CF9" w:rsidRDefault="007A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8E09" w14:textId="77777777" w:rsidR="007A2CF9" w:rsidRDefault="007A2CF9">
      <w:pPr>
        <w:spacing w:after="0" w:line="240" w:lineRule="auto"/>
      </w:pPr>
      <w:r>
        <w:separator/>
      </w:r>
    </w:p>
  </w:footnote>
  <w:footnote w:type="continuationSeparator" w:id="0">
    <w:p w14:paraId="7124ECBD" w14:textId="77777777" w:rsidR="007A2CF9" w:rsidRDefault="007A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12C3" w14:textId="77777777" w:rsidR="00952993" w:rsidRDefault="0095299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나눔명조" w:eastAsia="나눔명조" w:hAnsi="나눔명조" w:cs="나눔명조"/>
        <w:color w:val="000000"/>
      </w:rPr>
    </w:pPr>
  </w:p>
  <w:p w14:paraId="403C8D8B" w14:textId="77777777" w:rsidR="00952993" w:rsidRDefault="007A2CF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함초롬바탕" w:eastAsia="함초롬바탕" w:hAnsi="함초롬바탕" w:cs="함초롬바탕"/>
        <w:color w:val="000000"/>
      </w:rPr>
    </w:pPr>
    <w:r>
      <w:rPr>
        <w:rFonts w:ascii="나눔명조" w:eastAsia="나눔명조" w:hAnsi="나눔명조" w:cs="나눔명조"/>
        <w:sz w:val="24"/>
        <w:szCs w:val="24"/>
      </w:rPr>
      <w:t>③ 추천서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E8A727A" wp14:editId="2056BB11">
          <wp:simplePos x="0" y="0"/>
          <wp:positionH relativeFrom="column">
            <wp:posOffset>5227428</wp:posOffset>
          </wp:positionH>
          <wp:positionV relativeFrom="paragraph">
            <wp:posOffset>-352831</wp:posOffset>
          </wp:positionV>
          <wp:extent cx="835660" cy="54292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7994" w14:textId="77777777" w:rsidR="00952993" w:rsidRDefault="007A2CF9">
    <w:pPr>
      <w:rPr>
        <w:sz w:val="22"/>
        <w:szCs w:val="22"/>
      </w:rPr>
    </w:pPr>
    <w:r>
      <w:rPr>
        <w:sz w:val="22"/>
        <w:szCs w:val="22"/>
      </w:rPr>
      <w:t>① 지원서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A5341AF" wp14:editId="270BAD7E">
          <wp:simplePos x="0" y="0"/>
          <wp:positionH relativeFrom="column">
            <wp:posOffset>5095875</wp:posOffset>
          </wp:positionH>
          <wp:positionV relativeFrom="paragraph">
            <wp:posOffset>-209549</wp:posOffset>
          </wp:positionV>
          <wp:extent cx="835660" cy="542925"/>
          <wp:effectExtent l="0" t="0" r="0" b="0"/>
          <wp:wrapSquare wrapText="bothSides" distT="0" distB="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6651" w14:textId="77777777" w:rsidR="00952993" w:rsidRDefault="007A2CF9">
    <w:pPr>
      <w:rPr>
        <w:sz w:val="22"/>
        <w:szCs w:val="22"/>
      </w:rPr>
    </w:pPr>
    <w:r>
      <w:rPr>
        <w:sz w:val="22"/>
        <w:szCs w:val="22"/>
      </w:rPr>
      <w:t>② 자기소개서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60B893A" wp14:editId="039C305E">
          <wp:simplePos x="0" y="0"/>
          <wp:positionH relativeFrom="column">
            <wp:posOffset>5095875</wp:posOffset>
          </wp:positionH>
          <wp:positionV relativeFrom="paragraph">
            <wp:posOffset>-152399</wp:posOffset>
          </wp:positionV>
          <wp:extent cx="835660" cy="542925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777E" w14:textId="77777777" w:rsidR="00952993" w:rsidRDefault="007A2CF9">
    <w:pPr>
      <w:rPr>
        <w:sz w:val="22"/>
        <w:szCs w:val="22"/>
      </w:rPr>
    </w:pPr>
    <w:r>
      <w:rPr>
        <w:sz w:val="22"/>
        <w:szCs w:val="22"/>
      </w:rPr>
      <w:t>③ 추천서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9F845C4" wp14:editId="64992BD8">
          <wp:simplePos x="0" y="0"/>
          <wp:positionH relativeFrom="column">
            <wp:posOffset>4893000</wp:posOffset>
          </wp:positionH>
          <wp:positionV relativeFrom="paragraph">
            <wp:posOffset>-219074</wp:posOffset>
          </wp:positionV>
          <wp:extent cx="835660" cy="542925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0143" w14:textId="77777777" w:rsidR="00952993" w:rsidRDefault="007A2CF9">
    <w:pPr>
      <w:rPr>
        <w:sz w:val="22"/>
        <w:szCs w:val="22"/>
      </w:rPr>
    </w:pPr>
    <w:r>
      <w:rPr>
        <w:sz w:val="22"/>
        <w:szCs w:val="22"/>
      </w:rPr>
      <w:t>④ 확인서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333EDC9" wp14:editId="5A361C92">
          <wp:simplePos x="0" y="0"/>
          <wp:positionH relativeFrom="column">
            <wp:posOffset>4895850</wp:posOffset>
          </wp:positionH>
          <wp:positionV relativeFrom="paragraph">
            <wp:posOffset>-180974</wp:posOffset>
          </wp:positionV>
          <wp:extent cx="835660" cy="542925"/>
          <wp:effectExtent l="0" t="0" r="0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F3"/>
    <w:multiLevelType w:val="multilevel"/>
    <w:tmpl w:val="66006B3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3A7011"/>
    <w:multiLevelType w:val="multilevel"/>
    <w:tmpl w:val="17DA5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282D99"/>
    <w:multiLevelType w:val="multilevel"/>
    <w:tmpl w:val="E696CFB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7C3255"/>
    <w:multiLevelType w:val="hybridMultilevel"/>
    <w:tmpl w:val="6588741A"/>
    <w:lvl w:ilvl="0" w:tplc="32625C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74390714">
    <w:abstractNumId w:val="1"/>
  </w:num>
  <w:num w:numId="2" w16cid:durableId="1782140353">
    <w:abstractNumId w:val="2"/>
  </w:num>
  <w:num w:numId="3" w16cid:durableId="1023480194">
    <w:abstractNumId w:val="0"/>
  </w:num>
  <w:num w:numId="4" w16cid:durableId="10367822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연필 몽당">
    <w15:presenceInfo w15:providerId="Windows Live" w15:userId="aebad502047d31a3"/>
  </w15:person>
  <w15:person w15:author="몽당 연필">
    <w15:presenceInfo w15:providerId="Windows Live" w15:userId="aebad502047d3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93"/>
    <w:rsid w:val="001B65A3"/>
    <w:rsid w:val="001B7F14"/>
    <w:rsid w:val="001C1E8D"/>
    <w:rsid w:val="001E7477"/>
    <w:rsid w:val="001F5AA0"/>
    <w:rsid w:val="00281436"/>
    <w:rsid w:val="0035754E"/>
    <w:rsid w:val="003B7B85"/>
    <w:rsid w:val="003E774A"/>
    <w:rsid w:val="003F6033"/>
    <w:rsid w:val="00417EC3"/>
    <w:rsid w:val="004211B8"/>
    <w:rsid w:val="00446D14"/>
    <w:rsid w:val="004477AB"/>
    <w:rsid w:val="004706F4"/>
    <w:rsid w:val="00481F28"/>
    <w:rsid w:val="004B4DC7"/>
    <w:rsid w:val="004E0B51"/>
    <w:rsid w:val="00503DB4"/>
    <w:rsid w:val="0051415F"/>
    <w:rsid w:val="0057063E"/>
    <w:rsid w:val="005816E6"/>
    <w:rsid w:val="00597537"/>
    <w:rsid w:val="00622E11"/>
    <w:rsid w:val="0064451B"/>
    <w:rsid w:val="006E5833"/>
    <w:rsid w:val="007815DD"/>
    <w:rsid w:val="007A2CF9"/>
    <w:rsid w:val="007A755D"/>
    <w:rsid w:val="007E7C59"/>
    <w:rsid w:val="008070BA"/>
    <w:rsid w:val="008B2883"/>
    <w:rsid w:val="008B3328"/>
    <w:rsid w:val="008F248E"/>
    <w:rsid w:val="00923289"/>
    <w:rsid w:val="00952993"/>
    <w:rsid w:val="009A7286"/>
    <w:rsid w:val="009C1111"/>
    <w:rsid w:val="009C1F8F"/>
    <w:rsid w:val="009C50DE"/>
    <w:rsid w:val="00AD0B5A"/>
    <w:rsid w:val="00AF3E01"/>
    <w:rsid w:val="00AF6785"/>
    <w:rsid w:val="00B445D1"/>
    <w:rsid w:val="00D1608A"/>
    <w:rsid w:val="00D60924"/>
    <w:rsid w:val="00DD33BB"/>
    <w:rsid w:val="00DF30C4"/>
    <w:rsid w:val="00E34A94"/>
    <w:rsid w:val="00EA053A"/>
    <w:rsid w:val="00F51E88"/>
    <w:rsid w:val="00F71996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F124F9"/>
  <w15:docId w15:val="{D1F8942E-1CB7-4C33-99EF-24B11B6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206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0349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34900"/>
  </w:style>
  <w:style w:type="paragraph" w:styleId="a5">
    <w:name w:val="footer"/>
    <w:basedOn w:val="a"/>
    <w:link w:val="Char0"/>
    <w:uiPriority w:val="99"/>
    <w:unhideWhenUsed/>
    <w:rsid w:val="000349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34900"/>
  </w:style>
  <w:style w:type="table" w:styleId="a6">
    <w:name w:val="Table Grid"/>
    <w:basedOn w:val="a1"/>
    <w:uiPriority w:val="39"/>
    <w:rsid w:val="00E9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E951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E951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E95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E951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E9519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8">
    <w:name w:val="바탕글"/>
    <w:basedOn w:val="a"/>
    <w:rsid w:val="00CA1A17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545A45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545A45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545A45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45A4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45A45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4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45A4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706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qZJufp58e5uU5Nthp/sly8lJ+g==">AMUW2mVLYFlCCOWg49RItkoSfF4B5toJFWjvQrL2Fsne6x1xFsYoB/B6bPD3MYN7AU71fROiZNxI+yHyU54dwh+RGXtfFFeMc8v9UqwYkpdJgIeCv7gGr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B8D121-C76E-43F7-96FC-C49BCF5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076788566</dc:creator>
  <cp:lastModifiedBy>연필 몽당</cp:lastModifiedBy>
  <cp:revision>13</cp:revision>
  <cp:lastPrinted>2024-02-29T06:00:00Z</cp:lastPrinted>
  <dcterms:created xsi:type="dcterms:W3CDTF">2023-04-13T07:50:00Z</dcterms:created>
  <dcterms:modified xsi:type="dcterms:W3CDTF">2024-03-04T05:51:00Z</dcterms:modified>
</cp:coreProperties>
</file>